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EFBE7" w14:textId="77777777" w:rsidR="006C00E7" w:rsidRPr="00004FE1" w:rsidRDefault="006E442C" w:rsidP="00364188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i/>
          <w:color w:val="4472C4" w:themeColor="accent5"/>
          <w:sz w:val="24"/>
          <w:szCs w:val="24"/>
        </w:rPr>
      </w:pPr>
      <w:bookmarkStart w:id="0" w:name="OLE_LINK1"/>
      <w:bookmarkStart w:id="1" w:name="OLE_LINK2"/>
      <w:r w:rsidRPr="00004FE1">
        <w:rPr>
          <w:rFonts w:asciiTheme="minorHAnsi" w:hAnsiTheme="minorHAnsi" w:cstheme="minorHAnsi"/>
          <w:i/>
          <w:color w:val="4472C4" w:themeColor="accent5"/>
          <w:sz w:val="24"/>
          <w:szCs w:val="24"/>
        </w:rPr>
        <w:t>Pradeep</w:t>
      </w:r>
      <w:r w:rsidR="003C1A47" w:rsidRPr="00004FE1">
        <w:rPr>
          <w:rFonts w:asciiTheme="minorHAnsi" w:hAnsiTheme="minorHAnsi" w:cstheme="minorHAnsi"/>
          <w:i/>
          <w:color w:val="4472C4" w:themeColor="accent5"/>
          <w:sz w:val="24"/>
          <w:szCs w:val="24"/>
        </w:rPr>
        <w:t xml:space="preserve"> </w:t>
      </w:r>
      <w:r w:rsidR="00866E51" w:rsidRPr="00004FE1">
        <w:rPr>
          <w:rFonts w:asciiTheme="minorHAnsi" w:hAnsiTheme="minorHAnsi" w:cstheme="minorHAnsi"/>
          <w:i/>
          <w:color w:val="4472C4" w:themeColor="accent5"/>
          <w:sz w:val="24"/>
          <w:szCs w:val="24"/>
        </w:rPr>
        <w:t>Pinninti</w:t>
      </w:r>
    </w:p>
    <w:bookmarkEnd w:id="0"/>
    <w:bookmarkEnd w:id="1"/>
    <w:p w14:paraId="4FF2B238" w14:textId="77777777" w:rsidR="00364188" w:rsidRPr="00004FE1" w:rsidRDefault="00364188" w:rsidP="00364188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i/>
          <w:color w:val="4472C4" w:themeColor="accent5"/>
          <w:sz w:val="24"/>
          <w:szCs w:val="24"/>
        </w:rPr>
      </w:pPr>
      <w:r w:rsidRPr="00004FE1">
        <w:rPr>
          <w:rFonts w:asciiTheme="minorHAnsi" w:hAnsiTheme="minorHAnsi" w:cstheme="minorHAnsi"/>
          <w:i/>
          <w:color w:val="4472C4" w:themeColor="accent5"/>
          <w:sz w:val="24"/>
          <w:szCs w:val="24"/>
        </w:rPr>
        <w:t>Front End UI Developer</w:t>
      </w:r>
    </w:p>
    <w:p w14:paraId="2CABFE5D" w14:textId="77777777" w:rsidR="006C00E7" w:rsidRPr="00004FE1" w:rsidRDefault="008F36C5" w:rsidP="00004FE1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i/>
          <w:color w:val="4472C4" w:themeColor="accent5"/>
          <w:sz w:val="24"/>
          <w:szCs w:val="24"/>
          <w:shd w:val="clear" w:color="auto" w:fill="FFFFFF"/>
        </w:rPr>
      </w:pPr>
      <w:hyperlink r:id="rId6" w:history="1">
        <w:r w:rsidR="00F34CCB" w:rsidRPr="00004FE1">
          <w:rPr>
            <w:rStyle w:val="Hyperlink"/>
            <w:rFonts w:asciiTheme="minorHAnsi" w:hAnsiTheme="minorHAnsi" w:cstheme="minorHAnsi"/>
            <w:i/>
            <w:color w:val="4472C4" w:themeColor="accent5"/>
            <w:sz w:val="24"/>
            <w:szCs w:val="24"/>
            <w:u w:val="none"/>
            <w:shd w:val="clear" w:color="auto" w:fill="FFFFFF"/>
          </w:rPr>
          <w:t>650-772-1322</w:t>
        </w:r>
      </w:hyperlink>
      <w:r w:rsidR="00364188" w:rsidRPr="00004FE1">
        <w:rPr>
          <w:rFonts w:asciiTheme="minorHAnsi" w:hAnsiTheme="minorHAnsi" w:cstheme="minorHAnsi"/>
          <w:i/>
          <w:color w:val="4472C4" w:themeColor="accent5"/>
          <w:sz w:val="24"/>
          <w:szCs w:val="24"/>
        </w:rPr>
        <w:t xml:space="preserve">, </w:t>
      </w:r>
      <w:hyperlink r:id="rId7" w:history="1">
        <w:r w:rsidR="000A648D" w:rsidRPr="001F7E22">
          <w:rPr>
            <w:rStyle w:val="Hyperlink"/>
            <w:rFonts w:asciiTheme="minorHAnsi" w:hAnsiTheme="minorHAnsi" w:cstheme="minorHAnsi"/>
            <w:i/>
            <w:sz w:val="24"/>
            <w:szCs w:val="24"/>
            <w:shd w:val="clear" w:color="auto" w:fill="FFFFFF"/>
          </w:rPr>
          <w:t>pradeeppinninti.itec@gmail.com</w:t>
        </w:r>
      </w:hyperlink>
    </w:p>
    <w:p w14:paraId="5D49FE77" w14:textId="77777777" w:rsidR="006C00E7" w:rsidRPr="00004FE1" w:rsidRDefault="006C00E7" w:rsidP="00364188">
      <w:pPr>
        <w:pStyle w:val="Standard"/>
        <w:spacing w:after="0" w:line="240" w:lineRule="auto"/>
        <w:rPr>
          <w:rFonts w:asciiTheme="minorHAnsi" w:eastAsia="Cambria" w:hAnsiTheme="minorHAnsi" w:cstheme="minorHAnsi"/>
          <w:b/>
          <w:bCs/>
          <w:sz w:val="24"/>
          <w:szCs w:val="24"/>
          <w:u w:val="single"/>
        </w:rPr>
      </w:pPr>
    </w:p>
    <w:p w14:paraId="7AB3FC69" w14:textId="77777777" w:rsidR="00ED112C" w:rsidRPr="00004FE1" w:rsidRDefault="00ED112C" w:rsidP="00364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ind w:right="-4"/>
        <w:rPr>
          <w:rFonts w:asciiTheme="minorHAnsi" w:hAnsiTheme="minorHAnsi" w:cstheme="minorHAnsi"/>
          <w:b/>
          <w:i/>
          <w:color w:val="4472C4" w:themeColor="accent5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</w:rPr>
        <w:t>Objective:</w:t>
      </w:r>
    </w:p>
    <w:p w14:paraId="65E73889" w14:textId="77777777" w:rsidR="0095022B" w:rsidRPr="00004FE1" w:rsidRDefault="0095022B" w:rsidP="0036418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70CB4A" w14:textId="77777777" w:rsidR="00EB66E7" w:rsidRPr="00004FE1" w:rsidRDefault="007759EB" w:rsidP="00364188">
      <w:pPr>
        <w:pStyle w:val="ListParagraph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Over </w:t>
      </w:r>
      <w:r w:rsidR="005C01E9">
        <w:rPr>
          <w:rFonts w:asciiTheme="minorHAnsi" w:hAnsiTheme="minorHAnsi" w:cstheme="minorHAnsi"/>
          <w:sz w:val="24"/>
          <w:szCs w:val="24"/>
        </w:rPr>
        <w:t>6</w:t>
      </w:r>
      <w:r w:rsidR="009D717B">
        <w:rPr>
          <w:rFonts w:asciiTheme="minorHAnsi" w:hAnsiTheme="minorHAnsi" w:cstheme="minorHAnsi"/>
          <w:sz w:val="24"/>
          <w:szCs w:val="24"/>
        </w:rPr>
        <w:t xml:space="preserve"> </w:t>
      </w:r>
      <w:r w:rsidR="009D717B" w:rsidRPr="00004FE1">
        <w:rPr>
          <w:rFonts w:asciiTheme="minorHAnsi" w:hAnsiTheme="minorHAnsi" w:cstheme="minorHAnsi"/>
          <w:sz w:val="24"/>
          <w:szCs w:val="24"/>
        </w:rPr>
        <w:t>years</w:t>
      </w:r>
      <w:r w:rsidR="00EB66E7" w:rsidRPr="00004FE1">
        <w:rPr>
          <w:rFonts w:asciiTheme="minorHAnsi" w:hAnsiTheme="minorHAnsi" w:cstheme="minorHAnsi"/>
          <w:sz w:val="24"/>
          <w:szCs w:val="24"/>
        </w:rPr>
        <w:t xml:space="preserve"> of extensive experience as a </w:t>
      </w:r>
      <w:r w:rsidR="009D717B" w:rsidRPr="00004FE1">
        <w:rPr>
          <w:rFonts w:asciiTheme="minorHAnsi" w:hAnsiTheme="minorHAnsi" w:cstheme="minorHAnsi"/>
          <w:sz w:val="24"/>
          <w:szCs w:val="24"/>
        </w:rPr>
        <w:t>Front-End</w:t>
      </w:r>
      <w:r w:rsidR="00EB66E7" w:rsidRPr="00004FE1">
        <w:rPr>
          <w:rFonts w:asciiTheme="minorHAnsi" w:hAnsiTheme="minorHAnsi" w:cstheme="minorHAnsi"/>
          <w:sz w:val="24"/>
          <w:szCs w:val="24"/>
        </w:rPr>
        <w:t xml:space="preserve"> UI Developer with solid understanding of database designing, development and installation of different modules in Java.</w:t>
      </w:r>
    </w:p>
    <w:p w14:paraId="6C33C8D2" w14:textId="77777777" w:rsidR="00ED112C" w:rsidRPr="000A648D" w:rsidRDefault="00ED112C" w:rsidP="000A648D">
      <w:pPr>
        <w:shd w:val="clear" w:color="auto" w:fill="FFFFFF"/>
        <w:rPr>
          <w:rFonts w:asciiTheme="minorHAnsi" w:hAnsiTheme="minorHAnsi" w:cstheme="minorHAnsi"/>
        </w:rPr>
      </w:pPr>
    </w:p>
    <w:p w14:paraId="19AC12B5" w14:textId="77777777" w:rsidR="00ED112C" w:rsidRPr="00004FE1" w:rsidRDefault="00ED112C" w:rsidP="00364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ind w:right="-4"/>
        <w:rPr>
          <w:rFonts w:asciiTheme="minorHAnsi" w:hAnsiTheme="minorHAnsi" w:cstheme="minorHAnsi"/>
          <w:b/>
          <w:i/>
          <w:color w:val="4472C4" w:themeColor="accent5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</w:rPr>
        <w:t>Experiences</w:t>
      </w:r>
    </w:p>
    <w:p w14:paraId="79566B50" w14:textId="77777777" w:rsidR="006C00E7" w:rsidRPr="00004FE1" w:rsidRDefault="006C00E7" w:rsidP="00364188">
      <w:pPr>
        <w:pStyle w:val="ListParagraph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35FD9CC" w14:textId="77777777" w:rsidR="00DD2C8F" w:rsidRPr="0020655D" w:rsidRDefault="002A279E" w:rsidP="00004FE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DD2C8F"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ars of Professional experience as a </w:t>
      </w:r>
      <w:r w:rsidR="006A4AA9"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Front-End</w:t>
      </w:r>
      <w:r w:rsidR="00DD2C8F"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I/Web Developer with solid understanding of database designing, development and installation of different modules in Java.</w:t>
      </w:r>
    </w:p>
    <w:p w14:paraId="0F3312CC" w14:textId="77777777" w:rsidR="00DD2C8F" w:rsidRPr="0020655D" w:rsidRDefault="00DD2C8F" w:rsidP="00004FE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Expertise in developing User Interface (UI) applications and professional web applications using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HTML4/5, CSS2/3, DOM, XHTML, JavaScript, JSP, jQuery, and AJAX.</w:t>
      </w:r>
    </w:p>
    <w:p w14:paraId="3564CB9D" w14:textId="77777777" w:rsidR="00DD2C8F" w:rsidRPr="0020655D" w:rsidRDefault="00DD2C8F" w:rsidP="00004FE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essional understanding of Software development life cycle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SDLC)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well as various phases such as Analysis Design, Development and Testing.</w:t>
      </w:r>
    </w:p>
    <w:p w14:paraId="76E42604" w14:textId="77777777" w:rsidR="00DD2C8F" w:rsidRPr="0020655D" w:rsidRDefault="00DD2C8F" w:rsidP="00004FE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tensively worked on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act.js,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gular</w:t>
      </w:r>
      <w:r w:rsidR="009B6CEF" w:rsidRPr="00206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4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047BB5" w:rsidRPr="00206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avaScript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ramework using Bootstrap, CSS &amp; JQuery.</w:t>
      </w:r>
    </w:p>
    <w:p w14:paraId="29935B72" w14:textId="77777777" w:rsidR="00DD2C8F" w:rsidRPr="0020655D" w:rsidRDefault="00DD2C8F" w:rsidP="00004FE1">
      <w:pPr>
        <w:pStyle w:val="Standard"/>
        <w:numPr>
          <w:ilvl w:val="0"/>
          <w:numId w:val="24"/>
        </w:numPr>
        <w:tabs>
          <w:tab w:val="left" w:pos="-2520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Hands on Experience in building responsive UI Screens using </w:t>
      </w:r>
      <w:r w:rsidRPr="0020655D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Twitter Bootstrap.</w:t>
      </w:r>
    </w:p>
    <w:p w14:paraId="1527DEC9" w14:textId="77777777" w:rsidR="00DD2C8F" w:rsidRPr="0020655D" w:rsidRDefault="00DD2C8F" w:rsidP="00004FE1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ntegrated D3.js reporting component for statistical information display.</w:t>
      </w:r>
    </w:p>
    <w:p w14:paraId="359A8B9A" w14:textId="77777777" w:rsidR="00DD2C8F" w:rsidRPr="0020655D" w:rsidRDefault="00DD2C8F" w:rsidP="00004FE1">
      <w:pPr>
        <w:pStyle w:val="Standard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tensive experience in various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I widgets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ing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JavaScript libraries like React.js, angular.js, Require.js, </w:t>
      </w:r>
      <w:r w:rsidR="00616E06"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vue.js,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ckbone.js, rea</w:t>
      </w:r>
      <w:bookmarkStart w:id="2" w:name="_GoBack"/>
      <w:bookmarkEnd w:id="2"/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t.js</w:t>
      </w:r>
      <w:r w:rsidR="00B9544B"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B9544B"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extJS</w:t>
      </w:r>
      <w:proofErr w:type="spellEnd"/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nd Node.js 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developing Rich Internet Applications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IA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EA70D6" w14:textId="77777777" w:rsidR="00DD2C8F" w:rsidRPr="0020655D" w:rsidRDefault="00DD2C8F" w:rsidP="00004FE1">
      <w:pPr>
        <w:pStyle w:val="Standard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xtensive experience of OOAD, OOPS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, Design Patterns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MVC Frameworks, Multi-tier and distributed architectures in developing web-based and client-server application. </w:t>
      </w:r>
    </w:p>
    <w:p w14:paraId="30F765B6" w14:textId="77777777" w:rsidR="00DD2C8F" w:rsidRPr="0020655D" w:rsidRDefault="00DD2C8F" w:rsidP="00004FE1">
      <w:pPr>
        <w:pStyle w:val="Standard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essional Experience in creating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emplates, Mockups 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ototypes, Web Interfaces, Layouts 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Flow of Future Pages.</w:t>
      </w:r>
    </w:p>
    <w:p w14:paraId="1E05B1CA" w14:textId="77777777" w:rsidR="00DD2C8F" w:rsidRPr="0020655D" w:rsidRDefault="00DD2C8F" w:rsidP="00004FE1">
      <w:pPr>
        <w:pStyle w:val="Standard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xperience in working on unidirectional data flow using flux concepts, component life cycle, props and states in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eact.js and redux.</w:t>
      </w:r>
    </w:p>
    <w:p w14:paraId="5B824E79" w14:textId="77777777" w:rsidR="00DD2C8F" w:rsidRPr="0020655D" w:rsidRDefault="00DD2C8F" w:rsidP="00004FE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orked on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WD (Responsive Web Design) 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and implemented Modules, Controllers, Services and Filters of Angular.js.</w:t>
      </w:r>
    </w:p>
    <w:p w14:paraId="31096BB9" w14:textId="77777777" w:rsidR="00DD2C8F" w:rsidRPr="0020655D" w:rsidRDefault="00DD2C8F" w:rsidP="00004FE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roficient in developing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Single Page Applications (SPA)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using JavaScript MVC framework such as AngularJS</w:t>
      </w:r>
      <w:r w:rsidR="00047BB5"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 ReactJS</w:t>
      </w:r>
    </w:p>
    <w:p w14:paraId="51766409" w14:textId="77777777" w:rsidR="00DD2C8F" w:rsidRPr="0020655D" w:rsidRDefault="00DD2C8F" w:rsidP="00004FE1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pert in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HTML5/CSS3 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lopment and have experience in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quire.js, Node.js, Angular.js,</w:t>
      </w:r>
      <w:r w:rsidR="00865561"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act.js,</w:t>
      </w:r>
      <w:r w:rsidR="00865561"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dux,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Ext JS, D3JS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d Responsive design.</w:t>
      </w:r>
    </w:p>
    <w:p w14:paraId="45E88037" w14:textId="77777777" w:rsidR="00DD2C8F" w:rsidRPr="0020655D" w:rsidRDefault="00DD2C8F" w:rsidP="00004FE1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Good understanding in </w:t>
      </w:r>
      <w:r w:rsidR="00865561"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Typescript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</w:t>
      </w:r>
      <w:r w:rsidRPr="0020655D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ECMAScript</w:t>
      </w:r>
      <w:r w:rsidRPr="0020655D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6/ ES 2015.</w:t>
      </w:r>
    </w:p>
    <w:p w14:paraId="038B9ABF" w14:textId="77777777" w:rsidR="00DD2C8F" w:rsidRPr="0020655D" w:rsidRDefault="00DD2C8F" w:rsidP="00004FE1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rote client Side code using</w:t>
      </w:r>
      <w:r w:rsidRPr="0020655D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React JS</w:t>
      </w:r>
      <w:r w:rsidRPr="0020655D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nd used NPM &amp; gulp directories to generate the server environments used browserfiy, flux to manage with targeted URL's (Uni-Directional data flows) and to monitor the application. </w:t>
      </w:r>
    </w:p>
    <w:p w14:paraId="1DBC3FEB" w14:textId="77777777" w:rsidR="00DD2C8F" w:rsidRPr="0020655D" w:rsidRDefault="00DD2C8F" w:rsidP="00004FE1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xtensive experience using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AJAX 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JSON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s data interchange format. </w:t>
      </w:r>
    </w:p>
    <w:p w14:paraId="59ECEC7E" w14:textId="77777777" w:rsidR="00DD2C8F" w:rsidRPr="0020655D" w:rsidRDefault="00DD2C8F" w:rsidP="00BC631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orked on CSS Background, CSS Positioning, CSS Text, CSS Border, CSS Margin, CSS Padding, CSS Table, Pseudo Classes, Pseudo Elements and CSS Behaviors in </w:t>
      </w:r>
      <w:r w:rsidRPr="0020655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SS.</w:t>
      </w:r>
    </w:p>
    <w:p w14:paraId="71397A9B" w14:textId="77777777" w:rsidR="00DD2C8F" w:rsidRPr="0020655D" w:rsidRDefault="00DD2C8F" w:rsidP="00BC631D">
      <w:pPr>
        <w:pStyle w:val="Standard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Strong knowledge in cross browser compatibility issues and </w:t>
      </w:r>
      <w:r w:rsidRPr="0020655D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</w:rPr>
        <w:t>W3C standards</w:t>
      </w:r>
      <w:r w:rsidRPr="0020655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.</w:t>
      </w:r>
    </w:p>
    <w:p w14:paraId="45218E89" w14:textId="77777777" w:rsidR="00DD2C8F" w:rsidRPr="0020655D" w:rsidRDefault="00DD2C8F" w:rsidP="00BC631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Strong experience in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lient Side designing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validations </w:t>
      </w:r>
      <w:r w:rsidRPr="002065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sing HTML, DHTML and JavaScript.</w:t>
      </w:r>
    </w:p>
    <w:p w14:paraId="3365EBEC" w14:textId="77777777" w:rsidR="00DD2C8F" w:rsidRPr="0020655D" w:rsidRDefault="00DD2C8F" w:rsidP="00BC631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Good experience with Form Validation by Regular Expression, and </w:t>
      </w:r>
      <w:r w:rsidR="00865561"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JQuery Light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box. </w:t>
      </w:r>
    </w:p>
    <w:p w14:paraId="68188184" w14:textId="77777777" w:rsidR="00DD2C8F" w:rsidRPr="0020655D" w:rsidRDefault="00DD2C8F" w:rsidP="00BC631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xperience with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Version Control tools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like GIT, CVS, VSS and SVN for Source Code version management and merging Source code after intermittent Project releases. </w:t>
      </w:r>
    </w:p>
    <w:p w14:paraId="0F2D9B6B" w14:textId="77777777" w:rsidR="00DD2C8F" w:rsidRPr="0020655D" w:rsidRDefault="00DD2C8F" w:rsidP="00BC631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xperience of working on CSS Preprocessors like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LESS 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SASS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long with JavaScript task runners like GruntJS/Gradle. </w:t>
      </w:r>
    </w:p>
    <w:p w14:paraId="63B01203" w14:textId="77777777" w:rsidR="00DD2C8F" w:rsidRPr="00BC631D" w:rsidRDefault="00DD2C8F" w:rsidP="00BC631D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roficient in working with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Agile/SCRUM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methodology and Service Oriented </w:t>
      </w:r>
      <w:r w:rsidR="00865561"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rchitecture</w:t>
      </w:r>
      <w:r w:rsidR="00865561"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SOA).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14:paraId="74AFFB7E" w14:textId="77777777" w:rsidR="00BC631D" w:rsidRPr="00BC631D" w:rsidRDefault="00BC631D" w:rsidP="00BC631D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BC63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ked with </w:t>
      </w:r>
      <w:proofErr w:type="spellStart"/>
      <w:r w:rsidRPr="00BC631D">
        <w:rPr>
          <w:rFonts w:ascii="Arial" w:hAnsi="Arial" w:cs="Arial"/>
          <w:color w:val="222222"/>
          <w:sz w:val="24"/>
          <w:szCs w:val="24"/>
          <w:shd w:val="clear" w:color="auto" w:fill="FFFFFF"/>
        </w:rPr>
        <w:t>GraphQL</w:t>
      </w:r>
      <w:proofErr w:type="spellEnd"/>
      <w:r w:rsidRPr="00BC63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 APIs, and a runtime for fulfilling queries with existing data.</w:t>
      </w:r>
    </w:p>
    <w:p w14:paraId="1E4FFB06" w14:textId="77777777" w:rsidR="00BC631D" w:rsidRPr="00BC631D" w:rsidRDefault="00DD2C8F" w:rsidP="00BC631D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BC631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xperience in database development skills like MySQL, Oracle, </w:t>
      </w:r>
      <w:r w:rsidR="00865561" w:rsidRPr="00BC631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and MongoDB</w:t>
      </w:r>
      <w:r w:rsidRPr="00BC631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.</w:t>
      </w:r>
      <w:r w:rsidRPr="00BC631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14:paraId="7D5DDE88" w14:textId="77777777" w:rsidR="00DD2C8F" w:rsidRPr="00BC631D" w:rsidRDefault="00DD2C8F" w:rsidP="00BC631D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BC631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xtensive development experience on different IDE's- Eclipse, My Eclipse, Net Beans &amp;RAD. </w:t>
      </w:r>
    </w:p>
    <w:p w14:paraId="152F00F1" w14:textId="77777777" w:rsidR="00DD2C8F" w:rsidRPr="0020655D" w:rsidRDefault="00DD2C8F" w:rsidP="00BC631D">
      <w:pPr>
        <w:pStyle w:val="Body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cellent experience in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tful/SOAP Web services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ig Web service development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consumption.</w:t>
      </w:r>
    </w:p>
    <w:p w14:paraId="4743E901" w14:textId="77777777" w:rsidR="00DD2C8F" w:rsidRPr="0020655D" w:rsidRDefault="00DD2C8F" w:rsidP="00BC631D">
      <w:pPr>
        <w:pStyle w:val="Standard"/>
        <w:widowControl w:val="0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Experience with Performance tuning tools like IE8 JS Profiler, Fiddler and Debugging tools like ULS viewer.</w:t>
      </w:r>
    </w:p>
    <w:p w14:paraId="134EA1D5" w14:textId="77777777" w:rsidR="00DD2C8F" w:rsidRPr="0020655D" w:rsidRDefault="00DD2C8F" w:rsidP="00BC631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od Experience in working with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rebug for Mozilla and IE Developer Toolbar for Internet Explorer, Web Inspector for Safari, Developer Toolbar for Chrome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A33362" w14:textId="77777777" w:rsidR="0020655D" w:rsidRPr="0020655D" w:rsidRDefault="00DD2C8F" w:rsidP="00BC631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xperience in creating test suites using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Jasmine, karma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nd worked on tools like 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NPM, Bower</w:t>
      </w: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 </w:t>
      </w:r>
    </w:p>
    <w:p w14:paraId="71F7099F" w14:textId="77777777" w:rsidR="0020655D" w:rsidRPr="0020655D" w:rsidRDefault="00BC0C94" w:rsidP="00BC631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ed Java Batch </w:t>
      </w:r>
      <w:r w:rsidRPr="0020655D">
        <w:rPr>
          <w:rFonts w:ascii="Helvetica Neue" w:hAnsi="Helvetica Neue"/>
          <w:color w:val="000000" w:themeColor="text1"/>
          <w:shd w:val="clear" w:color="auto" w:fill="FFFFFF"/>
        </w:rPr>
        <w:t>to process large amounts of data and manage how that data is processed.</w:t>
      </w:r>
    </w:p>
    <w:p w14:paraId="2D38FC7E" w14:textId="77777777" w:rsidR="0020655D" w:rsidRPr="0020655D" w:rsidRDefault="0020655D" w:rsidP="00BC631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ed Spring batch to manage </w:t>
      </w:r>
      <w:r w:rsidRPr="0020655D">
        <w:rPr>
          <w:rFonts w:ascii="Arial" w:hAnsi="Arial" w:cs="Arial"/>
          <w:color w:val="000000" w:themeColor="text1"/>
          <w:shd w:val="clear" w:color="auto" w:fill="FFFFFF"/>
        </w:rPr>
        <w:t>processing large volumes of records, </w:t>
      </w:r>
    </w:p>
    <w:p w14:paraId="7E3B3E9E" w14:textId="77777777" w:rsidR="00DD2C8F" w:rsidRPr="0020655D" w:rsidRDefault="00DD2C8F" w:rsidP="00BC631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roduced visually appealing designs focused on usability, utility, UX </w:t>
      </w:r>
      <w:r w:rsidR="00865561"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nd</w:t>
      </w:r>
      <w:r w:rsidR="00865561"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Cross</w:t>
      </w:r>
      <w:r w:rsidRPr="0020655D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-Browser Compatibility </w:t>
      </w:r>
      <w:r w:rsidRPr="0020655D">
        <w:rPr>
          <w:rFonts w:asciiTheme="minorHAnsi" w:eastAsia="Cambria" w:hAnsiTheme="minorHAnsi" w:cstheme="minorHAnsi"/>
          <w:color w:val="000000" w:themeColor="text1"/>
          <w:sz w:val="24"/>
          <w:szCs w:val="24"/>
        </w:rPr>
        <w:t>and hence worked on different browsers like Safari, Internet Explorer, Mozilla Firefox and Google chrome.</w:t>
      </w:r>
    </w:p>
    <w:p w14:paraId="41DE333A" w14:textId="77777777" w:rsidR="00DD2C8F" w:rsidRPr="0020655D" w:rsidRDefault="00DD2C8F" w:rsidP="00BC631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ighly motivated self-starter with Excellent Communication, Presentation and Problem Solving Skills and committed to learning new technologies. </w:t>
      </w:r>
    </w:p>
    <w:p w14:paraId="04600D6B" w14:textId="77777777" w:rsidR="00DD2C8F" w:rsidRPr="0020655D" w:rsidRDefault="00DD2C8F" w:rsidP="00BC631D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655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xcellent Technical and analytical skills and ability to deliver in fast paced, high stress environment.</w:t>
      </w:r>
    </w:p>
    <w:p w14:paraId="73EF7113" w14:textId="77777777" w:rsidR="00DE6F25" w:rsidRPr="00004FE1" w:rsidRDefault="00DE6F25" w:rsidP="0036418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3D1D060" w14:textId="37F2A915" w:rsidR="000D762A" w:rsidRDefault="00364188" w:rsidP="00364188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ind w:left="360" w:hanging="270"/>
        <w:rPr>
          <w:rFonts w:asciiTheme="minorHAnsi" w:hAnsiTheme="minorHAnsi" w:cstheme="minorHAnsi"/>
          <w:b/>
          <w:bCs/>
          <w:sz w:val="24"/>
          <w:szCs w:val="24"/>
        </w:rPr>
      </w:pPr>
      <w:r w:rsidRPr="00004FE1">
        <w:rPr>
          <w:rFonts w:asciiTheme="minorHAnsi" w:hAnsiTheme="minorHAnsi" w:cstheme="minorHAnsi"/>
          <w:b/>
          <w:bCs/>
          <w:i/>
          <w:color w:val="4472C4" w:themeColor="accent5"/>
          <w:kern w:val="0"/>
          <w:sz w:val="24"/>
          <w:szCs w:val="24"/>
        </w:rPr>
        <w:t>Education:</w:t>
      </w:r>
      <w:r w:rsidRPr="00004F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7590" w:rsidRPr="00004FE1">
        <w:rPr>
          <w:rFonts w:asciiTheme="minorHAnsi" w:hAnsiTheme="minorHAnsi" w:cstheme="minorHAnsi"/>
          <w:b/>
          <w:bCs/>
          <w:sz w:val="24"/>
          <w:szCs w:val="24"/>
        </w:rPr>
        <w:t>Bachelor of Technology</w:t>
      </w:r>
      <w:r w:rsidR="000D762A"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 in Computer </w:t>
      </w:r>
      <w:r w:rsidR="00967682"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Science </w:t>
      </w:r>
      <w:r w:rsidR="000D762A" w:rsidRPr="00004FE1">
        <w:rPr>
          <w:rFonts w:asciiTheme="minorHAnsi" w:hAnsiTheme="minorHAnsi" w:cstheme="minorHAnsi"/>
          <w:b/>
          <w:bCs/>
          <w:sz w:val="24"/>
          <w:szCs w:val="24"/>
        </w:rPr>
        <w:t>Engineering.</w:t>
      </w:r>
    </w:p>
    <w:p w14:paraId="6333D10F" w14:textId="77777777" w:rsidR="00D64563" w:rsidRDefault="00D64563" w:rsidP="00364188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ind w:left="360" w:hanging="2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color w:val="4472C4" w:themeColor="accent5"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color w:val="4472C4" w:themeColor="accent5"/>
          <w:kern w:val="0"/>
          <w:sz w:val="24"/>
          <w:szCs w:val="24"/>
        </w:rPr>
        <w:tab/>
        <w:t xml:space="preserve">         </w:t>
      </w:r>
      <w:r w:rsidRPr="00D64563"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>201</w:t>
      </w:r>
      <w:r w:rsidR="006A4AA9"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 xml:space="preserve"> </w:t>
      </w:r>
      <w:r w:rsidR="002F566B"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>–</w:t>
      </w:r>
      <w:r>
        <w:rPr>
          <w:rFonts w:asciiTheme="minorHAnsi" w:hAnsiTheme="minorHAnsi" w:cstheme="minorHAnsi"/>
          <w:b/>
          <w:bCs/>
          <w:i/>
          <w:color w:val="4472C4" w:themeColor="accent5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JNTU</w:t>
      </w:r>
      <w:r w:rsidR="006A4AA9">
        <w:rPr>
          <w:rFonts w:asciiTheme="minorHAnsi" w:hAnsiTheme="minorHAnsi" w:cstheme="minorHAnsi"/>
          <w:b/>
          <w:sz w:val="24"/>
          <w:szCs w:val="24"/>
        </w:rPr>
        <w:t>H</w:t>
      </w:r>
    </w:p>
    <w:p w14:paraId="55E812A7" w14:textId="77777777" w:rsidR="002F566B" w:rsidRDefault="002F566B" w:rsidP="00364188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ind w:left="360" w:hanging="2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ab/>
        <w:t xml:space="preserve">       </w:t>
      </w:r>
      <w:r w:rsidR="0024118B"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>Masters in Computer Science</w:t>
      </w:r>
      <w:r w:rsidR="0024118B"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 xml:space="preserve"> </w:t>
      </w:r>
      <w:r w:rsidR="0024118B" w:rsidRPr="00004FE1">
        <w:rPr>
          <w:rFonts w:asciiTheme="minorHAnsi" w:hAnsiTheme="minorHAnsi" w:cstheme="minorHAnsi"/>
          <w:b/>
          <w:bCs/>
          <w:sz w:val="24"/>
          <w:szCs w:val="24"/>
        </w:rPr>
        <w:t>Engineering</w:t>
      </w:r>
      <w:r w:rsidR="0024118B">
        <w:rPr>
          <w:rFonts w:asciiTheme="minorHAnsi" w:hAnsiTheme="minorHAnsi" w:cstheme="minorHAnsi"/>
          <w:b/>
          <w:bCs/>
          <w:i/>
          <w:kern w:val="0"/>
          <w:sz w:val="24"/>
          <w:szCs w:val="24"/>
        </w:rPr>
        <w:t>.</w:t>
      </w:r>
      <w:r w:rsidR="0024118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206137" w14:textId="77777777" w:rsidR="0024118B" w:rsidRPr="00004FE1" w:rsidRDefault="0024118B" w:rsidP="00364188">
      <w:pPr>
        <w:pStyle w:val="ListParagraph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ind w:left="360" w:hanging="2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2016 – ITU California</w:t>
      </w:r>
    </w:p>
    <w:p w14:paraId="4C3E5EEF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CCDC81" w14:textId="77777777" w:rsidR="009C546A" w:rsidRPr="00004FE1" w:rsidRDefault="00364188" w:rsidP="0036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 w:hanging="360"/>
        <w:rPr>
          <w:rFonts w:asciiTheme="minorHAnsi" w:hAnsiTheme="minorHAnsi" w:cstheme="minorHAnsi"/>
          <w:b/>
          <w:bCs/>
          <w:i/>
          <w:color w:val="4472C4" w:themeColor="accent5"/>
        </w:rPr>
      </w:pPr>
      <w:r w:rsidRPr="00004FE1">
        <w:rPr>
          <w:rFonts w:asciiTheme="minorHAnsi" w:hAnsiTheme="minorHAnsi" w:cstheme="minorHAnsi"/>
          <w:b/>
          <w:bCs/>
          <w:i/>
          <w:color w:val="4472C4" w:themeColor="accent5"/>
        </w:rPr>
        <w:t>Technical Skills</w:t>
      </w:r>
    </w:p>
    <w:p w14:paraId="413406FF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5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5"/>
        <w:gridCol w:w="7141"/>
      </w:tblGrid>
      <w:tr w:rsidR="00EB66E7" w:rsidRPr="00004FE1" w14:paraId="6003FBC9" w14:textId="77777777" w:rsidTr="00193DA6">
        <w:trPr>
          <w:trHeight w:val="278"/>
          <w:jc w:val="center"/>
        </w:trPr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3F14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Web Technologies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9EF6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HTML4/5, XML, XHTML,JSP, CSS, CSS3, JavaScript, jQuery, Bootstrap</w:t>
            </w:r>
          </w:p>
        </w:tc>
      </w:tr>
      <w:tr w:rsidR="00EB66E7" w:rsidRPr="00004FE1" w14:paraId="3CCE7B34" w14:textId="77777777" w:rsidTr="00193DA6">
        <w:trPr>
          <w:trHeight w:val="574"/>
          <w:jc w:val="center"/>
        </w:trPr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459C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 &amp; Tools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2140" w14:textId="77777777" w:rsidR="00EB66E7" w:rsidRPr="00004FE1" w:rsidRDefault="004D1C4E" w:rsidP="004D1C4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 xml:space="preserve">Visual Code, Sublime Text, </w:t>
            </w:r>
            <w:r w:rsidR="00C83C25" w:rsidRPr="00004FE1">
              <w:rPr>
                <w:rFonts w:asciiTheme="minorHAnsi" w:hAnsiTheme="minorHAnsi" w:cstheme="minorHAnsi"/>
                <w:sz w:val="24"/>
                <w:szCs w:val="24"/>
              </w:rPr>
              <w:t>Web Storm</w:t>
            </w:r>
            <w:r w:rsidR="00EB66E7" w:rsidRPr="00004FE1">
              <w:rPr>
                <w:rFonts w:asciiTheme="minorHAnsi" w:hAnsiTheme="minorHAnsi" w:cstheme="minorHAnsi"/>
                <w:sz w:val="24"/>
                <w:szCs w:val="24"/>
              </w:rPr>
              <w:t xml:space="preserve">, Notepad++, Adobe Dreamweaver, Adobe Flash Professional + Action Script 2.0/3.0, Microsoft Publisher, Eclipse, </w:t>
            </w: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IntelliJ</w:t>
            </w:r>
            <w:r w:rsidR="00BC0C94">
              <w:rPr>
                <w:rFonts w:asciiTheme="minorHAnsi" w:hAnsiTheme="minorHAnsi" w:cstheme="minorHAnsi"/>
                <w:sz w:val="24"/>
                <w:szCs w:val="24"/>
              </w:rPr>
              <w:t>, Docker.</w:t>
            </w:r>
          </w:p>
        </w:tc>
      </w:tr>
      <w:tr w:rsidR="00EB66E7" w:rsidRPr="00004FE1" w14:paraId="3AE40151" w14:textId="77777777" w:rsidTr="00193DA6">
        <w:trPr>
          <w:trHeight w:val="278"/>
          <w:jc w:val="center"/>
        </w:trPr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438B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on Control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A89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Perforce, CVS, GIT, SVN.</w:t>
            </w:r>
          </w:p>
        </w:tc>
      </w:tr>
      <w:tr w:rsidR="00EB66E7" w:rsidRPr="00004FE1" w14:paraId="7DA3C339" w14:textId="77777777" w:rsidTr="00193DA6">
        <w:trPr>
          <w:trHeight w:val="296"/>
          <w:jc w:val="center"/>
        </w:trPr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4A87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vaScript Libraries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0F88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JQuery, Ext JS, Node.js, Require.js, React.js,</w:t>
            </w:r>
            <w:r w:rsidR="00B979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9544B">
              <w:rPr>
                <w:rFonts w:asciiTheme="minorHAnsi" w:hAnsiTheme="minorHAnsi" w:cstheme="minorHAnsi"/>
                <w:sz w:val="24"/>
                <w:szCs w:val="24"/>
              </w:rPr>
              <w:t>NextJS,</w:t>
            </w: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 xml:space="preserve"> angular</w:t>
            </w:r>
            <w:r w:rsidR="00734CA4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5779D" w:rsidRPr="00004F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Bootstrap</w:t>
            </w:r>
            <w:r w:rsidR="00616E06">
              <w:rPr>
                <w:rFonts w:asciiTheme="minorHAnsi" w:hAnsiTheme="minorHAnsi" w:cstheme="minorHAnsi"/>
                <w:sz w:val="24"/>
                <w:szCs w:val="24"/>
              </w:rPr>
              <w:t>, vue.js.</w:t>
            </w:r>
          </w:p>
        </w:tc>
      </w:tr>
      <w:tr w:rsidR="00EB66E7" w:rsidRPr="00004FE1" w14:paraId="462EDD5E" w14:textId="77777777" w:rsidTr="00193DA6">
        <w:trPr>
          <w:trHeight w:val="296"/>
          <w:jc w:val="center"/>
        </w:trPr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546D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blishing Tools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90AC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Adobe PageMaker, MS Office.</w:t>
            </w:r>
          </w:p>
        </w:tc>
      </w:tr>
      <w:tr w:rsidR="00EB66E7" w:rsidRPr="00004FE1" w14:paraId="16D681ED" w14:textId="77777777" w:rsidTr="00193DA6">
        <w:trPr>
          <w:trHeight w:val="278"/>
          <w:jc w:val="center"/>
        </w:trPr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328C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re Frame Tools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DEB5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Adobe Illustrator CS3.</w:t>
            </w:r>
          </w:p>
        </w:tc>
      </w:tr>
      <w:tr w:rsidR="00EB66E7" w:rsidRPr="00004FE1" w14:paraId="05490947" w14:textId="77777777" w:rsidTr="00193DA6">
        <w:trPr>
          <w:trHeight w:val="296"/>
          <w:jc w:val="center"/>
        </w:trPr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0F1B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Base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4684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Oracle, SQL/PLSQL.</w:t>
            </w:r>
          </w:p>
        </w:tc>
      </w:tr>
      <w:tr w:rsidR="00EB66E7" w:rsidRPr="00004FE1" w14:paraId="6E52E0EC" w14:textId="77777777" w:rsidTr="00193DA6">
        <w:trPr>
          <w:trHeight w:val="313"/>
          <w:jc w:val="center"/>
        </w:trPr>
        <w:tc>
          <w:tcPr>
            <w:tcW w:w="2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9BAB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rating Systems</w:t>
            </w:r>
          </w:p>
        </w:tc>
        <w:tc>
          <w:tcPr>
            <w:tcW w:w="7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D5C6" w14:textId="77777777" w:rsidR="00EB66E7" w:rsidRPr="00004FE1" w:rsidRDefault="00EB66E7" w:rsidP="0036418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04FE1">
              <w:rPr>
                <w:rFonts w:asciiTheme="minorHAnsi" w:hAnsiTheme="minorHAnsi" w:cstheme="minorHAnsi"/>
                <w:sz w:val="24"/>
                <w:szCs w:val="24"/>
              </w:rPr>
              <w:t>Windows, Linux, Mac OS X</w:t>
            </w:r>
          </w:p>
        </w:tc>
      </w:tr>
    </w:tbl>
    <w:p w14:paraId="7C8BAF53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D1EB15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13435B5" w14:textId="77777777" w:rsidR="006A20F9" w:rsidRPr="00004FE1" w:rsidRDefault="00364188" w:rsidP="0036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360" w:hanging="360"/>
        <w:rPr>
          <w:rFonts w:asciiTheme="minorHAnsi" w:hAnsiTheme="minorHAnsi" w:cstheme="minorHAnsi"/>
          <w:b/>
          <w:bCs/>
          <w:i/>
          <w:color w:val="4472C4" w:themeColor="accent5"/>
        </w:rPr>
      </w:pPr>
      <w:r w:rsidRPr="00004FE1">
        <w:rPr>
          <w:rFonts w:asciiTheme="minorHAnsi" w:hAnsiTheme="minorHAnsi" w:cstheme="minorHAnsi"/>
          <w:b/>
          <w:bCs/>
          <w:i/>
          <w:color w:val="4472C4" w:themeColor="accent5"/>
        </w:rPr>
        <w:t>Professional Experience:</w:t>
      </w:r>
    </w:p>
    <w:p w14:paraId="3AFD399F" w14:textId="77777777" w:rsidR="004D6822" w:rsidRPr="00004FE1" w:rsidRDefault="004D6822" w:rsidP="00364188">
      <w:pPr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</w:pPr>
    </w:p>
    <w:p w14:paraId="1F984C93" w14:textId="3E19B8C1" w:rsidR="00047BB5" w:rsidRPr="00004FE1" w:rsidRDefault="00047BB5" w:rsidP="00047BB5">
      <w:pPr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  <w:t xml:space="preserve">Client: </w:t>
      </w:r>
      <w:r w:rsidR="00A62DA0"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  <w:t>sling</w:t>
      </w:r>
      <w:r w:rsidR="00A074BB"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  <w:t xml:space="preserve"> TV</w:t>
      </w:r>
      <w:r w:rsidR="00DA1CEA"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  <w:t>, Denver CO.</w:t>
      </w:r>
    </w:p>
    <w:p w14:paraId="30BE65A4" w14:textId="77777777" w:rsidR="00047BB5" w:rsidRPr="00004FE1" w:rsidRDefault="00047BB5" w:rsidP="00047BB5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Duration: </w:t>
      </w:r>
      <w:r>
        <w:rPr>
          <w:rFonts w:asciiTheme="minorHAnsi" w:hAnsiTheme="minorHAnsi" w:cstheme="minorHAnsi"/>
          <w:b/>
          <w:i/>
          <w:color w:val="4472C4" w:themeColor="accent5"/>
          <w:u w:val="single"/>
        </w:rPr>
        <w:t>Jan</w:t>
      </w: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201</w:t>
      </w:r>
      <w:r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8- </w:t>
      </w:r>
      <w:r w:rsidR="00EF62CD">
        <w:rPr>
          <w:rFonts w:asciiTheme="minorHAnsi" w:hAnsiTheme="minorHAnsi" w:cstheme="minorHAnsi"/>
          <w:b/>
          <w:i/>
          <w:color w:val="4472C4" w:themeColor="accent5"/>
          <w:u w:val="single"/>
        </w:rPr>
        <w:t>Current</w:t>
      </w: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.</w:t>
      </w:r>
    </w:p>
    <w:p w14:paraId="134E0DF0" w14:textId="77777777" w:rsidR="00047BB5" w:rsidRDefault="00047BB5" w:rsidP="00047BB5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Role: Sr UI </w:t>
      </w: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Developer</w:t>
      </w:r>
    </w:p>
    <w:p w14:paraId="34795CFF" w14:textId="77777777" w:rsidR="00C97C0B" w:rsidRPr="00004FE1" w:rsidRDefault="00C97C0B" w:rsidP="00047BB5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</w:p>
    <w:p w14:paraId="2EF16DF1" w14:textId="77777777" w:rsidR="00CB642F" w:rsidRPr="00267264" w:rsidRDefault="00C97C0B" w:rsidP="00C97C0B">
      <w:pPr>
        <w:rPr>
          <w:color w:val="000000" w:themeColor="text1"/>
          <w:shd w:val="clear" w:color="auto" w:fill="FFFFFF"/>
        </w:rPr>
      </w:pPr>
      <w:r w:rsidRPr="00C97C0B">
        <w:rPr>
          <w:b/>
          <w:bCs/>
          <w:color w:val="000000" w:themeColor="text1"/>
          <w:shd w:val="clear" w:color="auto" w:fill="FFFFFF"/>
        </w:rPr>
        <w:t>Sling TV</w:t>
      </w:r>
      <w:r w:rsidRPr="00C97C0B">
        <w:rPr>
          <w:color w:val="000000" w:themeColor="text1"/>
          <w:shd w:val="clear" w:color="auto" w:fill="FFFFFF"/>
        </w:rPr>
        <w:t>, is an American </w:t>
      </w:r>
      <w:hyperlink r:id="rId8" w:tooltip="Over-the-top content" w:history="1">
        <w:r w:rsidRPr="00C97C0B">
          <w:rPr>
            <w:color w:val="000000" w:themeColor="text1"/>
            <w:shd w:val="clear" w:color="auto" w:fill="FFFFFF"/>
          </w:rPr>
          <w:t>over-the-top</w:t>
        </w:r>
      </w:hyperlink>
      <w:r w:rsidRPr="00C97C0B">
        <w:rPr>
          <w:color w:val="000000" w:themeColor="text1"/>
          <w:shd w:val="clear" w:color="auto" w:fill="FFFFFF"/>
        </w:rPr>
        <w:t> </w:t>
      </w:r>
      <w:hyperlink r:id="rId9" w:tooltip="Internet television" w:history="1">
        <w:r w:rsidRPr="00C97C0B">
          <w:rPr>
            <w:color w:val="000000" w:themeColor="text1"/>
            <w:shd w:val="clear" w:color="auto" w:fill="FFFFFF"/>
          </w:rPr>
          <w:t>internet television</w:t>
        </w:r>
      </w:hyperlink>
      <w:r w:rsidRPr="00C97C0B">
        <w:rPr>
          <w:color w:val="000000" w:themeColor="text1"/>
          <w:shd w:val="clear" w:color="auto" w:fill="FFFFFF"/>
        </w:rPr>
        <w:t> service owned by </w:t>
      </w:r>
      <w:hyperlink r:id="rId10" w:tooltip="Dish Network" w:history="1">
        <w:r w:rsidRPr="00C97C0B">
          <w:rPr>
            <w:color w:val="000000" w:themeColor="text1"/>
            <w:shd w:val="clear" w:color="auto" w:fill="FFFFFF"/>
          </w:rPr>
          <w:t>Dish Network</w:t>
        </w:r>
      </w:hyperlink>
      <w:r w:rsidRPr="00C97C0B">
        <w:rPr>
          <w:color w:val="000000" w:themeColor="text1"/>
          <w:shd w:val="clear" w:color="auto" w:fill="FFFFFF"/>
        </w:rPr>
        <w:t>. Unveiled on January 5, 2015, at the </w:t>
      </w:r>
      <w:hyperlink r:id="rId11" w:tooltip="Consumer Electronics Show" w:history="1">
        <w:r w:rsidRPr="00C97C0B">
          <w:rPr>
            <w:color w:val="000000" w:themeColor="text1"/>
            <w:shd w:val="clear" w:color="auto" w:fill="FFFFFF"/>
          </w:rPr>
          <w:t>Consumer Electronics Show</w:t>
        </w:r>
      </w:hyperlink>
      <w:r w:rsidRPr="00C97C0B">
        <w:rPr>
          <w:color w:val="000000" w:themeColor="text1"/>
          <w:shd w:val="clear" w:color="auto" w:fill="FFFFFF"/>
        </w:rPr>
        <w:t>, the virtual </w:t>
      </w:r>
      <w:hyperlink r:id="rId12" w:tooltip="Multichannel video programming distributor" w:history="1">
        <w:r w:rsidRPr="00C97C0B">
          <w:rPr>
            <w:color w:val="000000" w:themeColor="text1"/>
            <w:shd w:val="clear" w:color="auto" w:fill="FFFFFF"/>
          </w:rPr>
          <w:t>multichannel video programming distributor</w:t>
        </w:r>
      </w:hyperlink>
      <w:r w:rsidRPr="00C97C0B">
        <w:rPr>
          <w:color w:val="000000" w:themeColor="text1"/>
          <w:shd w:val="clear" w:color="auto" w:fill="FFFFFF"/>
        </w:rPr>
        <w:t> aims to complement subscription </w:t>
      </w:r>
      <w:hyperlink r:id="rId13" w:tooltip="Video on demand" w:history="1">
        <w:r w:rsidRPr="00C97C0B">
          <w:rPr>
            <w:color w:val="000000" w:themeColor="text1"/>
            <w:shd w:val="clear" w:color="auto" w:fill="FFFFFF"/>
          </w:rPr>
          <w:t>video on demand</w:t>
        </w:r>
      </w:hyperlink>
      <w:r w:rsidRPr="00C97C0B">
        <w:rPr>
          <w:color w:val="000000" w:themeColor="text1"/>
          <w:shd w:val="clear" w:color="auto" w:fill="FFFFFF"/>
        </w:rPr>
        <w:t> services for </w:t>
      </w:r>
      <w:hyperlink r:id="rId14" w:tooltip="Cord-cutting" w:history="1">
        <w:r w:rsidRPr="00C97C0B">
          <w:rPr>
            <w:color w:val="000000" w:themeColor="text1"/>
            <w:shd w:val="clear" w:color="auto" w:fill="FFFFFF"/>
          </w:rPr>
          <w:t>cord cutters</w:t>
        </w:r>
      </w:hyperlink>
      <w:r w:rsidRPr="00C97C0B">
        <w:rPr>
          <w:color w:val="000000" w:themeColor="text1"/>
          <w:shd w:val="clear" w:color="auto" w:fill="FFFFFF"/>
        </w:rPr>
        <w:t>, offering a selection of major </w:t>
      </w:r>
      <w:hyperlink r:id="rId15" w:tooltip="Cable television" w:history="1">
        <w:r w:rsidRPr="00C97C0B">
          <w:rPr>
            <w:color w:val="000000" w:themeColor="text1"/>
            <w:shd w:val="clear" w:color="auto" w:fill="FFFFFF"/>
          </w:rPr>
          <w:t>cable channels</w:t>
        </w:r>
      </w:hyperlink>
      <w:r w:rsidRPr="00C97C0B">
        <w:rPr>
          <w:color w:val="000000" w:themeColor="text1"/>
          <w:shd w:val="clear" w:color="auto" w:fill="FFFFFF"/>
        </w:rPr>
        <w:t> and OTT-originated services that can be streamed through </w:t>
      </w:r>
      <w:hyperlink r:id="rId16" w:tooltip="Smart TV" w:history="1">
        <w:r w:rsidRPr="00C97C0B">
          <w:rPr>
            <w:color w:val="000000" w:themeColor="text1"/>
            <w:shd w:val="clear" w:color="auto" w:fill="FFFFFF"/>
          </w:rPr>
          <w:t>smart TVs</w:t>
        </w:r>
      </w:hyperlink>
      <w:r w:rsidRPr="00C97C0B">
        <w:rPr>
          <w:color w:val="000000" w:themeColor="text1"/>
          <w:shd w:val="clear" w:color="auto" w:fill="FFFFFF"/>
        </w:rPr>
        <w:t>, </w:t>
      </w:r>
      <w:hyperlink r:id="rId17" w:tooltip="Digital media player" w:history="1">
        <w:r w:rsidRPr="00C97C0B">
          <w:rPr>
            <w:color w:val="000000" w:themeColor="text1"/>
            <w:shd w:val="clear" w:color="auto" w:fill="FFFFFF"/>
          </w:rPr>
          <w:t>digital media players</w:t>
        </w:r>
      </w:hyperlink>
      <w:r w:rsidRPr="00C97C0B">
        <w:rPr>
          <w:color w:val="000000" w:themeColor="text1"/>
          <w:shd w:val="clear" w:color="auto" w:fill="FFFFFF"/>
        </w:rPr>
        <w:t> and </w:t>
      </w:r>
      <w:hyperlink r:id="rId18" w:tooltip="Mobile app" w:history="1">
        <w:r w:rsidRPr="00C97C0B">
          <w:rPr>
            <w:color w:val="000000" w:themeColor="text1"/>
            <w:shd w:val="clear" w:color="auto" w:fill="FFFFFF"/>
          </w:rPr>
          <w:t>apps</w:t>
        </w:r>
      </w:hyperlink>
      <w:r w:rsidRPr="00C97C0B">
        <w:rPr>
          <w:color w:val="000000" w:themeColor="text1"/>
          <w:shd w:val="clear" w:color="auto" w:fill="FFFFFF"/>
        </w:rPr>
        <w:t>. The service is available in the United States and </w:t>
      </w:r>
      <w:hyperlink r:id="rId19" w:tooltip="Puerto Rico" w:history="1">
        <w:r w:rsidRPr="00C97C0B">
          <w:rPr>
            <w:color w:val="000000" w:themeColor="text1"/>
            <w:shd w:val="clear" w:color="auto" w:fill="FFFFFF"/>
          </w:rPr>
          <w:t>Puerto Rico</w:t>
        </w:r>
      </w:hyperlink>
      <w:r w:rsidRPr="00C97C0B">
        <w:rPr>
          <w:color w:val="000000" w:themeColor="text1"/>
          <w:shd w:val="clear" w:color="auto" w:fill="FFFFFF"/>
        </w:rPr>
        <w:t> as of 2015.</w:t>
      </w:r>
    </w:p>
    <w:p w14:paraId="7F137F14" w14:textId="77777777" w:rsidR="00B331AA" w:rsidRPr="00004FE1" w:rsidRDefault="00B331AA" w:rsidP="00364188">
      <w:pPr>
        <w:pStyle w:val="Standard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</w:p>
    <w:p w14:paraId="29FF1BE0" w14:textId="77777777" w:rsidR="00EB66E7" w:rsidRPr="00004FE1" w:rsidRDefault="00EB66E7" w:rsidP="00364188">
      <w:pPr>
        <w:pStyle w:val="Standard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Responsibilities:</w:t>
      </w:r>
    </w:p>
    <w:p w14:paraId="3ADD32B9" w14:textId="77777777" w:rsidR="00F368B8" w:rsidRPr="00004FE1" w:rsidRDefault="00F368B8" w:rsidP="005A6BE3">
      <w:pPr>
        <w:pStyle w:val="Standard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</w:p>
    <w:p w14:paraId="52EFAE96" w14:textId="77777777" w:rsidR="005A6BE3" w:rsidRPr="00413C8A" w:rsidRDefault="005A6BE3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13C8A">
        <w:rPr>
          <w:rFonts w:asciiTheme="minorHAnsi" w:hAnsiTheme="minorHAnsi" w:cstheme="minorHAnsi"/>
          <w:bCs/>
          <w:sz w:val="24"/>
          <w:szCs w:val="24"/>
        </w:rPr>
        <w:t>Analyzed business requirements, participated in technical design, development and testing of various modules assigned.</w:t>
      </w:r>
    </w:p>
    <w:p w14:paraId="50097FFE" w14:textId="77777777" w:rsidR="005A6BE3" w:rsidRPr="00413C8A" w:rsidRDefault="005A6BE3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13C8A">
        <w:rPr>
          <w:rFonts w:asciiTheme="minorHAnsi" w:hAnsiTheme="minorHAnsi" w:cstheme="minorHAnsi"/>
          <w:bCs/>
          <w:sz w:val="24"/>
          <w:szCs w:val="24"/>
        </w:rPr>
        <w:t xml:space="preserve">Involved in web designing using </w:t>
      </w:r>
      <w:r w:rsidRPr="00413C8A">
        <w:rPr>
          <w:rFonts w:asciiTheme="minorHAnsi" w:hAnsiTheme="minorHAnsi" w:cstheme="minorHAnsi"/>
          <w:b/>
          <w:bCs/>
          <w:sz w:val="24"/>
          <w:szCs w:val="24"/>
        </w:rPr>
        <w:t>HTML 4/5, XHTML, CSS 2/3,</w:t>
      </w:r>
      <w:r w:rsidRPr="00413C8A">
        <w:rPr>
          <w:rFonts w:asciiTheme="minorHAnsi" w:hAnsiTheme="minorHAnsi" w:cstheme="minorHAnsi"/>
          <w:bCs/>
          <w:sz w:val="24"/>
          <w:szCs w:val="24"/>
        </w:rPr>
        <w:t xml:space="preserve"> JavaScript and extensively used Table less Design in </w:t>
      </w:r>
      <w:r w:rsidRPr="00413C8A">
        <w:rPr>
          <w:rFonts w:asciiTheme="minorHAnsi" w:hAnsiTheme="minorHAnsi" w:cstheme="minorHAnsi"/>
          <w:b/>
          <w:bCs/>
          <w:sz w:val="24"/>
          <w:szCs w:val="24"/>
        </w:rPr>
        <w:t>CSS for positioning.</w:t>
      </w:r>
    </w:p>
    <w:p w14:paraId="17800267" w14:textId="77777777" w:rsidR="00413C8A" w:rsidRPr="00413C8A" w:rsidRDefault="00267264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13C8A">
        <w:rPr>
          <w:rFonts w:asciiTheme="minorHAnsi" w:hAnsiTheme="minorHAnsi" w:cstheme="minorHAnsi"/>
          <w:sz w:val="24"/>
          <w:szCs w:val="24"/>
        </w:rPr>
        <w:t>Built AEM components in React and Java script.</w:t>
      </w:r>
    </w:p>
    <w:p w14:paraId="24E8D5B4" w14:textId="77777777" w:rsidR="00413C8A" w:rsidRPr="00413C8A" w:rsidRDefault="00413C8A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13C8A">
        <w:rPr>
          <w:rFonts w:asciiTheme="minorHAnsi" w:eastAsiaTheme="minorHAnsi" w:hAnsiTheme="minorHAnsi" w:cstheme="minorHAnsi"/>
          <w:color w:val="353535"/>
        </w:rPr>
        <w:t>Developing custom page content components for web pages in AEM 6.4.</w:t>
      </w:r>
    </w:p>
    <w:p w14:paraId="135B1B48" w14:textId="77777777" w:rsidR="00413C8A" w:rsidRPr="00413C8A" w:rsidRDefault="00413C8A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13C8A">
        <w:rPr>
          <w:rFonts w:asciiTheme="minorHAnsi" w:eastAsiaTheme="minorHAnsi" w:hAnsiTheme="minorHAnsi" w:cstheme="minorHAnsi"/>
          <w:color w:val="353535"/>
        </w:rPr>
        <w:t>Worked and involved in migration (Implementation and Delivery) of existing websites to AEM 6.4.</w:t>
      </w:r>
    </w:p>
    <w:p w14:paraId="2932582C" w14:textId="77777777" w:rsidR="00413C8A" w:rsidRPr="00413C8A" w:rsidRDefault="00413C8A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13C8A">
        <w:rPr>
          <w:rFonts w:asciiTheme="minorHAnsi" w:eastAsiaTheme="minorHAnsi" w:hAnsiTheme="minorHAnsi" w:cstheme="minorHAnsi"/>
          <w:color w:val="353535"/>
        </w:rPr>
        <w:t xml:space="preserve">Involving in development of User Interface using HTML/HTML5, CSS/CSS3, HTL </w:t>
      </w:r>
      <w:r w:rsidR="009C4562" w:rsidRPr="00413C8A">
        <w:rPr>
          <w:rFonts w:asciiTheme="minorHAnsi" w:eastAsiaTheme="minorHAnsi" w:hAnsiTheme="minorHAnsi" w:cstheme="minorHAnsi"/>
          <w:color w:val="353535"/>
        </w:rPr>
        <w:t>Slightly</w:t>
      </w:r>
      <w:r w:rsidRPr="00413C8A">
        <w:rPr>
          <w:rFonts w:asciiTheme="minorHAnsi" w:eastAsiaTheme="minorHAnsi" w:hAnsiTheme="minorHAnsi" w:cstheme="minorHAnsi"/>
          <w:color w:val="353535"/>
        </w:rPr>
        <w:t xml:space="preserve"> JavaScript, jQuery, AJAX and JSON.</w:t>
      </w:r>
    </w:p>
    <w:p w14:paraId="0B6D609C" w14:textId="77777777" w:rsidR="005A6BE3" w:rsidRPr="00413C8A" w:rsidRDefault="005A6BE3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13C8A">
        <w:rPr>
          <w:rFonts w:asciiTheme="minorHAnsi" w:hAnsiTheme="minorHAnsi" w:cstheme="minorHAnsi"/>
          <w:sz w:val="24"/>
          <w:szCs w:val="24"/>
          <w:shd w:val="clear" w:color="auto" w:fill="FFFFFF"/>
        </w:rPr>
        <w:t>Used D3.js library for producing dynamic, interactive data visualizations in web browsers. </w:t>
      </w:r>
    </w:p>
    <w:p w14:paraId="7E20053A" w14:textId="77777777" w:rsidR="005A6BE3" w:rsidRPr="00413C8A" w:rsidRDefault="005A6BE3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13C8A">
        <w:rPr>
          <w:rFonts w:asciiTheme="minorHAnsi" w:hAnsiTheme="minorHAnsi" w:cstheme="minorHAnsi"/>
          <w:bCs/>
          <w:sz w:val="24"/>
          <w:szCs w:val="24"/>
        </w:rPr>
        <w:t xml:space="preserve">Designed Frontend for Administration Portal with in </w:t>
      </w:r>
      <w:r w:rsidR="0096703F" w:rsidRPr="00413C8A">
        <w:rPr>
          <w:rFonts w:asciiTheme="minorHAnsi" w:hAnsiTheme="minorHAnsi" w:cstheme="minorHAnsi"/>
          <w:bCs/>
          <w:sz w:val="24"/>
          <w:szCs w:val="24"/>
        </w:rPr>
        <w:t>object-oriented</w:t>
      </w:r>
      <w:r w:rsidRPr="00413C8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13C8A">
        <w:rPr>
          <w:rFonts w:asciiTheme="minorHAnsi" w:hAnsiTheme="minorHAnsi" w:cstheme="minorHAnsi"/>
          <w:b/>
          <w:bCs/>
          <w:sz w:val="24"/>
          <w:szCs w:val="24"/>
        </w:rPr>
        <w:t xml:space="preserve">JavaScript Framework </w:t>
      </w:r>
      <w:r w:rsidRPr="00413C8A">
        <w:rPr>
          <w:rFonts w:asciiTheme="minorHAnsi" w:hAnsiTheme="minorHAnsi" w:cstheme="minorHAnsi"/>
          <w:bCs/>
          <w:sz w:val="24"/>
          <w:szCs w:val="24"/>
        </w:rPr>
        <w:t xml:space="preserve">like </w:t>
      </w:r>
      <w:r w:rsidRPr="00413C8A">
        <w:rPr>
          <w:rFonts w:asciiTheme="minorHAnsi" w:hAnsiTheme="minorHAnsi" w:cstheme="minorHAnsi"/>
          <w:b/>
          <w:bCs/>
          <w:sz w:val="24"/>
          <w:szCs w:val="24"/>
        </w:rPr>
        <w:t>react.js and Node.js.</w:t>
      </w:r>
    </w:p>
    <w:p w14:paraId="2D7589FE" w14:textId="77777777" w:rsidR="00B9544B" w:rsidRPr="00413C8A" w:rsidRDefault="00B9544B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13C8A">
        <w:rPr>
          <w:rFonts w:asciiTheme="minorHAnsi" w:hAnsiTheme="minorHAnsi" w:cstheme="minorHAnsi"/>
          <w:sz w:val="24"/>
          <w:szCs w:val="24"/>
        </w:rPr>
        <w:lastRenderedPageBreak/>
        <w:t xml:space="preserve">Used NextJS for server side rendering for superior performance on slow devices. </w:t>
      </w:r>
    </w:p>
    <w:p w14:paraId="113B9BEF" w14:textId="77777777" w:rsidR="005A6BE3" w:rsidRPr="00413C8A" w:rsidRDefault="005A6BE3" w:rsidP="0041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13C8A">
        <w:rPr>
          <w:rFonts w:asciiTheme="minorHAnsi" w:hAnsiTheme="minorHAnsi" w:cstheme="minorHAnsi"/>
          <w:sz w:val="24"/>
          <w:szCs w:val="24"/>
        </w:rPr>
        <w:t>Implementing React components into our existing Angular App and complete the whole transition.</w:t>
      </w:r>
    </w:p>
    <w:p w14:paraId="36D9DE51" w14:textId="77777777" w:rsidR="005A6BE3" w:rsidRPr="00004FE1" w:rsidRDefault="005A6BE3" w:rsidP="004852E3">
      <w:pPr>
        <w:pStyle w:val="ListParagraph"/>
        <w:numPr>
          <w:ilvl w:val="0"/>
          <w:numId w:val="22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Worked on</w:t>
      </w:r>
      <w:r w:rsidRPr="00004FE1">
        <w:rPr>
          <w:rFonts w:asciiTheme="minorHAnsi" w:hAnsiTheme="minorHAnsi" w:cstheme="minorHAnsi"/>
          <w:b/>
          <w:sz w:val="24"/>
          <w:szCs w:val="24"/>
        </w:rPr>
        <w:t xml:space="preserve"> Virtual DOM</w:t>
      </w:r>
      <w:r w:rsidRPr="00004FE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creating an </w:t>
      </w: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-memory data structure cache, computed the results and updated the browser's displayed DOM efficiently using </w:t>
      </w:r>
      <w:r w:rsidRPr="00004FE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eactJS.</w:t>
      </w:r>
    </w:p>
    <w:p w14:paraId="5F328FA2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veloped the Single Page Application (SPA) using </w:t>
      </w:r>
      <w:r w:rsidRPr="00004FE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eactJS, Redux.</w:t>
      </w:r>
    </w:p>
    <w:p w14:paraId="31BD1B42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Architecting an Angular 1.5/2.0 hybrid using</w:t>
      </w:r>
      <w:r w:rsidRPr="00004FE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004FE1">
        <w:rPr>
          <w:rFonts w:asciiTheme="minorHAnsi" w:hAnsiTheme="minorHAnsi" w:cstheme="minorHAnsi"/>
          <w:sz w:val="24"/>
          <w:szCs w:val="24"/>
        </w:rPr>
        <w:t>Typescript </w:t>
      </w: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and Component Design.</w:t>
      </w:r>
      <w:r w:rsidRPr="00004FE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14:paraId="3ECB91E9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Implemented Responsive web Design to the Administration Portal using Bootstrap.</w:t>
      </w:r>
    </w:p>
    <w:p w14:paraId="22A976CE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 xml:space="preserve">Used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jQuery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 to make the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HTML, DHTML and CSS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 code interact with the JavaScript functions to add dynamism to the web pages at the client side.</w:t>
      </w:r>
    </w:p>
    <w:p w14:paraId="5A3F8A89" w14:textId="77777777" w:rsidR="005A6BE3" w:rsidRPr="00004FE1" w:rsidRDefault="005A6BE3" w:rsidP="004852E3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Integrated D3.js reporting component for statistical information display. </w:t>
      </w:r>
    </w:p>
    <w:p w14:paraId="52B29178" w14:textId="77777777" w:rsidR="00F03B82" w:rsidRPr="00F03B82" w:rsidRDefault="005A6BE3" w:rsidP="00F03B82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Used D3.js for manipulating documents based on data and bringing data to life using HTML, SVG and CSS. </w:t>
      </w:r>
    </w:p>
    <w:p w14:paraId="2783916C" w14:textId="77777777" w:rsidR="00F03B82" w:rsidRPr="00F03B82" w:rsidRDefault="00F03B82" w:rsidP="00F03B82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3B82">
        <w:rPr>
          <w:rFonts w:ascii="Arial" w:hAnsi="Arial" w:cs="Arial"/>
          <w:color w:val="222222"/>
          <w:shd w:val="clear" w:color="auto" w:fill="FFFFFF"/>
        </w:rPr>
        <w:t xml:space="preserve">Used </w:t>
      </w:r>
      <w:proofErr w:type="spellStart"/>
      <w:r w:rsidRPr="00F03B82">
        <w:rPr>
          <w:rFonts w:ascii="Arial" w:hAnsi="Arial" w:cs="Arial"/>
          <w:color w:val="222222"/>
          <w:shd w:val="clear" w:color="auto" w:fill="FFFFFF"/>
        </w:rPr>
        <w:t>GraphQL</w:t>
      </w:r>
      <w:proofErr w:type="spellEnd"/>
      <w:r w:rsidRPr="00F03B82">
        <w:rPr>
          <w:rFonts w:ascii="Arial" w:hAnsi="Arial" w:cs="Arial"/>
          <w:color w:val="222222"/>
          <w:shd w:val="clear" w:color="auto" w:fill="FFFFFF"/>
        </w:rPr>
        <w:t xml:space="preserve"> for APIs, and a runtime for fulfilling queries with existing data.</w:t>
      </w:r>
    </w:p>
    <w:p w14:paraId="7D6E9421" w14:textId="77777777" w:rsidR="005A6BE3" w:rsidRPr="00F03B82" w:rsidRDefault="005A6BE3" w:rsidP="00F03B82">
      <w:pPr>
        <w:pStyle w:val="ListParagraph"/>
        <w:numPr>
          <w:ilvl w:val="0"/>
          <w:numId w:val="22"/>
        </w:numPr>
      </w:pPr>
      <w:r w:rsidRPr="00F03B82">
        <w:rPr>
          <w:rFonts w:asciiTheme="minorHAnsi" w:hAnsiTheme="minorHAnsi" w:cstheme="minorHAnsi"/>
          <w:sz w:val="24"/>
          <w:szCs w:val="24"/>
        </w:rPr>
        <w:t xml:space="preserve">Setup framework for all current and future front-end projects to use </w:t>
      </w:r>
      <w:r w:rsidRPr="00F03B82">
        <w:rPr>
          <w:rFonts w:asciiTheme="minorHAnsi" w:hAnsiTheme="minorHAnsi" w:cstheme="minorHAnsi"/>
          <w:b/>
          <w:sz w:val="24"/>
          <w:szCs w:val="24"/>
        </w:rPr>
        <w:t>backbone.js</w:t>
      </w:r>
      <w:r w:rsidRPr="00F03B82">
        <w:rPr>
          <w:rFonts w:asciiTheme="minorHAnsi" w:hAnsiTheme="minorHAnsi" w:cstheme="minorHAnsi"/>
          <w:sz w:val="24"/>
          <w:szCs w:val="24"/>
        </w:rPr>
        <w:t xml:space="preserve">, </w:t>
      </w:r>
      <w:r w:rsidR="00101984" w:rsidRPr="00F03B82">
        <w:rPr>
          <w:rFonts w:asciiTheme="minorHAnsi" w:hAnsiTheme="minorHAnsi" w:cstheme="minorHAnsi"/>
          <w:b/>
          <w:sz w:val="24"/>
          <w:szCs w:val="24"/>
        </w:rPr>
        <w:t>vue.js,</w:t>
      </w:r>
      <w:r w:rsidR="00101984" w:rsidRPr="00F03B82">
        <w:rPr>
          <w:rFonts w:asciiTheme="minorHAnsi" w:hAnsiTheme="minorHAnsi" w:cstheme="minorHAnsi"/>
          <w:sz w:val="24"/>
          <w:szCs w:val="24"/>
        </w:rPr>
        <w:t xml:space="preserve"> </w:t>
      </w:r>
      <w:r w:rsidRPr="00F03B82">
        <w:rPr>
          <w:rFonts w:asciiTheme="minorHAnsi" w:hAnsiTheme="minorHAnsi" w:cstheme="minorHAnsi"/>
          <w:b/>
          <w:sz w:val="24"/>
          <w:szCs w:val="24"/>
        </w:rPr>
        <w:t>require.js</w:t>
      </w:r>
      <w:r w:rsidRPr="00F03B82">
        <w:rPr>
          <w:rFonts w:asciiTheme="minorHAnsi" w:hAnsiTheme="minorHAnsi" w:cstheme="minorHAnsi"/>
          <w:sz w:val="24"/>
          <w:szCs w:val="24"/>
        </w:rPr>
        <w:t xml:space="preserve"> and </w:t>
      </w:r>
      <w:r w:rsidRPr="00F03B82">
        <w:rPr>
          <w:rFonts w:asciiTheme="minorHAnsi" w:hAnsiTheme="minorHAnsi" w:cstheme="minorHAnsi"/>
          <w:b/>
          <w:sz w:val="24"/>
          <w:szCs w:val="24"/>
        </w:rPr>
        <w:t>jasmine for framework</w:t>
      </w:r>
      <w:r w:rsidRPr="00F03B82">
        <w:rPr>
          <w:rFonts w:asciiTheme="minorHAnsi" w:hAnsiTheme="minorHAnsi" w:cstheme="minorHAnsi"/>
          <w:sz w:val="24"/>
          <w:szCs w:val="24"/>
        </w:rPr>
        <w:t>, organized module definitions and unit tests.</w:t>
      </w:r>
    </w:p>
    <w:p w14:paraId="1635A329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 xml:space="preserve">Created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Images, Logos </w:t>
      </w:r>
      <w:r w:rsidRPr="00004FE1">
        <w:rPr>
          <w:rFonts w:asciiTheme="minorHAnsi" w:hAnsiTheme="minorHAnsi" w:cstheme="minorHAnsi"/>
          <w:bCs/>
          <w:sz w:val="24"/>
          <w:szCs w:val="24"/>
        </w:rPr>
        <w:t>&amp;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Icons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 used across web pages using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Adobe Flash </w:t>
      </w:r>
      <w:r w:rsidRPr="00004FE1">
        <w:rPr>
          <w:rFonts w:asciiTheme="minorHAnsi" w:hAnsiTheme="minorHAnsi" w:cstheme="minorHAnsi"/>
          <w:bCs/>
          <w:sz w:val="24"/>
          <w:szCs w:val="24"/>
        </w:rPr>
        <w:t>&amp;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 Photoshop.</w:t>
      </w:r>
    </w:p>
    <w:p w14:paraId="22C12866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 xml:space="preserve">Enhanced user experience by designing new web features using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angular.js</w:t>
      </w:r>
      <w:r w:rsidR="00467CA8" w:rsidRPr="00004FE1">
        <w:rPr>
          <w:rFonts w:asciiTheme="minorHAnsi" w:hAnsiTheme="minorHAnsi" w:cstheme="minorHAnsi"/>
          <w:b/>
          <w:bCs/>
          <w:sz w:val="24"/>
          <w:szCs w:val="24"/>
        </w:rPr>
        <w:t>, react.js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 and node.js</w:t>
      </w:r>
      <w:r w:rsidRPr="00004FE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73795FD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>Implemented Events, Forms and Animations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 using React.js and Redux</w:t>
      </w:r>
    </w:p>
    <w:p w14:paraId="5A81E8F2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Wrote client Side code using</w:t>
      </w:r>
      <w:r w:rsidRPr="00004FE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004FE1">
        <w:rPr>
          <w:rFonts w:asciiTheme="minorHAnsi" w:hAnsiTheme="minorHAnsi" w:cstheme="minorHAnsi"/>
          <w:sz w:val="24"/>
          <w:szCs w:val="24"/>
        </w:rPr>
        <w:t>React JS</w:t>
      </w:r>
      <w:r w:rsidRPr="00004FE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and used NPM &amp; gulp directories to generate the server environments used browserfiy, flux to manage with targeted URL's (Uni-Directional data flows) and to monitor the application. </w:t>
      </w:r>
    </w:p>
    <w:p w14:paraId="44D2642E" w14:textId="77777777" w:rsidR="005A6BE3" w:rsidRPr="00004FE1" w:rsidRDefault="005A6BE3" w:rsidP="004852E3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Experienced in Responsive Web Design technology with or without framework like </w:t>
      </w:r>
      <w:r w:rsidRPr="00004FE1">
        <w:rPr>
          <w:rFonts w:asciiTheme="minorHAnsi" w:hAnsiTheme="minorHAnsi" w:cstheme="minorHAnsi"/>
          <w:b/>
          <w:sz w:val="24"/>
          <w:szCs w:val="24"/>
        </w:rPr>
        <w:t>Bootstrap</w:t>
      </w:r>
      <w:r w:rsidRPr="00004FE1">
        <w:rPr>
          <w:rFonts w:asciiTheme="minorHAnsi" w:hAnsiTheme="minorHAnsi" w:cstheme="minorHAnsi"/>
          <w:sz w:val="24"/>
          <w:szCs w:val="24"/>
        </w:rPr>
        <w:t>.</w:t>
      </w:r>
    </w:p>
    <w:p w14:paraId="565A1180" w14:textId="77777777" w:rsidR="005A6BE3" w:rsidRPr="00004FE1" w:rsidRDefault="005A6BE3" w:rsidP="004852E3">
      <w:pPr>
        <w:pStyle w:val="Standard"/>
        <w:widowControl w:val="0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Worked one-on-one with client to develop layout, color scheme for his website and implemented it into a final interface design with the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HTML5/CSS3</w:t>
      </w:r>
      <w:r w:rsidRPr="00004FE1">
        <w:rPr>
          <w:rFonts w:asciiTheme="minorHAnsi" w:hAnsiTheme="minorHAnsi" w:cstheme="minorHAnsi"/>
          <w:sz w:val="24"/>
          <w:szCs w:val="24"/>
        </w:rPr>
        <w:t> &amp;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JavaScript</w:t>
      </w:r>
      <w:r w:rsidRPr="00004FE1">
        <w:rPr>
          <w:rFonts w:asciiTheme="minorHAnsi" w:hAnsiTheme="minorHAnsi" w:cstheme="minorHAnsi"/>
          <w:sz w:val="24"/>
          <w:szCs w:val="24"/>
        </w:rPr>
        <w:t xml:space="preserve"> using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Dreamweaver.</w:t>
      </w:r>
    </w:p>
    <w:p w14:paraId="585E3EB4" w14:textId="77777777" w:rsidR="005A6BE3" w:rsidRPr="00004FE1" w:rsidRDefault="005A6BE3" w:rsidP="004852E3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Style w:val="apple-style-span"/>
          <w:rFonts w:asciiTheme="minorHAnsi" w:hAnsiTheme="minorHAnsi" w:cstheme="minorHAnsi"/>
          <w:sz w:val="24"/>
          <w:szCs w:val="24"/>
        </w:rPr>
        <w:t xml:space="preserve">Used advanced level of </w:t>
      </w:r>
      <w:r w:rsidRPr="00004FE1">
        <w:rPr>
          <w:rStyle w:val="apple-style-span"/>
          <w:rFonts w:asciiTheme="minorHAnsi" w:hAnsiTheme="minorHAnsi" w:cstheme="minorHAnsi"/>
          <w:b/>
          <w:bCs/>
          <w:sz w:val="24"/>
          <w:szCs w:val="24"/>
        </w:rPr>
        <w:t>HTML5</w:t>
      </w:r>
      <w:r w:rsidRPr="00004FE1">
        <w:rPr>
          <w:rStyle w:val="apple-style-span"/>
          <w:rFonts w:asciiTheme="minorHAnsi" w:hAnsiTheme="minorHAnsi" w:cstheme="minorHAnsi"/>
          <w:sz w:val="24"/>
          <w:szCs w:val="24"/>
        </w:rPr>
        <w:t xml:space="preserve">, JavaScript, </w:t>
      </w:r>
      <w:r w:rsidRPr="00004FE1">
        <w:rPr>
          <w:rStyle w:val="apple-style-span"/>
          <w:rFonts w:asciiTheme="minorHAnsi" w:hAnsiTheme="minorHAnsi" w:cstheme="minorHAnsi"/>
          <w:b/>
          <w:bCs/>
          <w:sz w:val="24"/>
          <w:szCs w:val="24"/>
        </w:rPr>
        <w:t>CSS3</w:t>
      </w:r>
      <w:r w:rsidRPr="00004FE1">
        <w:rPr>
          <w:rStyle w:val="apple-style-span"/>
          <w:rFonts w:asciiTheme="minorHAnsi" w:hAnsiTheme="minorHAnsi" w:cstheme="minorHAnsi"/>
          <w:sz w:val="24"/>
          <w:szCs w:val="24"/>
        </w:rPr>
        <w:t xml:space="preserve"> and pure </w:t>
      </w:r>
      <w:r w:rsidRPr="00004FE1">
        <w:rPr>
          <w:rStyle w:val="apple-style-span"/>
          <w:rFonts w:asciiTheme="minorHAnsi" w:hAnsiTheme="minorHAnsi" w:cstheme="minorHAnsi"/>
          <w:b/>
          <w:bCs/>
          <w:sz w:val="24"/>
          <w:szCs w:val="24"/>
        </w:rPr>
        <w:t>CSS</w:t>
      </w:r>
      <w:r w:rsidRPr="00004FE1">
        <w:rPr>
          <w:rStyle w:val="apple-style-span"/>
          <w:rFonts w:asciiTheme="minorHAnsi" w:hAnsiTheme="minorHAnsi" w:cstheme="minorHAnsi"/>
          <w:sz w:val="24"/>
          <w:szCs w:val="24"/>
        </w:rPr>
        <w:t xml:space="preserve"> layouts (table less layout)</w:t>
      </w:r>
      <w:r w:rsidRPr="00004FE1">
        <w:rPr>
          <w:rFonts w:asciiTheme="minorHAnsi" w:hAnsiTheme="minorHAnsi" w:cstheme="minorHAnsi"/>
          <w:sz w:val="24"/>
          <w:szCs w:val="24"/>
        </w:rPr>
        <w:t>.</w:t>
      </w:r>
    </w:p>
    <w:p w14:paraId="32986C1D" w14:textId="18D7E9EA" w:rsidR="005A6BE3" w:rsidRPr="00004FE1" w:rsidRDefault="005A6BE3" w:rsidP="004852E3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Produced content pages with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CSS3 layout </w:t>
      </w:r>
      <w:r w:rsidRPr="00004FE1">
        <w:rPr>
          <w:rFonts w:asciiTheme="minorHAnsi" w:hAnsiTheme="minorHAnsi" w:cstheme="minorHAnsi"/>
          <w:sz w:val="24"/>
          <w:szCs w:val="24"/>
        </w:rPr>
        <w:t xml:space="preserve">and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style markup presentations </w:t>
      </w:r>
      <w:r w:rsidR="002D3D52" w:rsidRPr="00004FE1">
        <w:rPr>
          <w:rFonts w:asciiTheme="minorHAnsi" w:hAnsiTheme="minorHAnsi" w:cstheme="minorHAnsi"/>
          <w:sz w:val="24"/>
          <w:szCs w:val="24"/>
        </w:rPr>
        <w:t>and</w:t>
      </w:r>
      <w:r w:rsidRPr="00004FE1">
        <w:rPr>
          <w:rFonts w:asciiTheme="minorHAnsi" w:hAnsiTheme="minorHAnsi" w:cstheme="minorHAnsi"/>
          <w:sz w:val="24"/>
          <w:szCs w:val="24"/>
        </w:rPr>
        <w:t xml:space="preserve"> </w:t>
      </w:r>
      <w:r w:rsidR="002D3D52">
        <w:rPr>
          <w:rFonts w:asciiTheme="minorHAnsi" w:hAnsiTheme="minorHAnsi" w:cstheme="minorHAnsi"/>
          <w:sz w:val="24"/>
          <w:szCs w:val="24"/>
        </w:rPr>
        <w:t xml:space="preserve">also </w:t>
      </w:r>
      <w:r w:rsidRPr="00004FE1">
        <w:rPr>
          <w:rFonts w:asciiTheme="minorHAnsi" w:hAnsiTheme="minorHAnsi" w:cstheme="minorHAnsi"/>
          <w:sz w:val="24"/>
          <w:szCs w:val="24"/>
        </w:rPr>
        <w:t xml:space="preserve">used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JavaScript </w:t>
      </w:r>
      <w:r w:rsidRPr="00004FE1">
        <w:rPr>
          <w:rFonts w:asciiTheme="minorHAnsi" w:hAnsiTheme="minorHAnsi" w:cstheme="minorHAnsi"/>
          <w:sz w:val="24"/>
          <w:szCs w:val="24"/>
        </w:rPr>
        <w:t>methods and properties.</w:t>
      </w: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14:paraId="1C785D85" w14:textId="1EDC9AA8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 xml:space="preserve">Enhancement of existing application utilizing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JSP, </w:t>
      </w:r>
      <w:r w:rsidRPr="00004FE1">
        <w:rPr>
          <w:rFonts w:asciiTheme="minorHAnsi" w:hAnsiTheme="minorHAnsi" w:cstheme="minorHAnsi"/>
          <w:bCs/>
          <w:sz w:val="24"/>
          <w:szCs w:val="24"/>
        </w:rPr>
        <w:t>Created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 HTML 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navigation menu that is </w:t>
      </w:r>
      <w:r w:rsidR="002D3D52" w:rsidRPr="00004FE1">
        <w:rPr>
          <w:rFonts w:asciiTheme="minorHAnsi" w:hAnsiTheme="minorHAnsi" w:cstheme="minorHAnsi"/>
          <w:bCs/>
          <w:sz w:val="24"/>
          <w:szCs w:val="24"/>
        </w:rPr>
        <w:t>role-based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 menu items changes dynamically, derived from the database in the form of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 XML.</w:t>
      </w:r>
    </w:p>
    <w:p w14:paraId="50A867A5" w14:textId="77777777" w:rsidR="005A6BE3" w:rsidRPr="00004FE1" w:rsidRDefault="005A6BE3" w:rsidP="004852E3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Implemented view part by</w:t>
      </w:r>
      <w:r w:rsidRPr="00004FE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004FE1">
        <w:rPr>
          <w:rFonts w:asciiTheme="minorHAnsi" w:hAnsiTheme="minorHAnsi" w:cstheme="minorHAnsi"/>
          <w:sz w:val="24"/>
          <w:szCs w:val="24"/>
        </w:rPr>
        <w:t>ECMAScript</w:t>
      </w:r>
      <w:r w:rsidRPr="00004FE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6 with React framework, designed web </w:t>
      </w:r>
      <w:r w:rsidRPr="00004FE1">
        <w:rPr>
          <w:rFonts w:asciiTheme="minorHAnsi" w:hAnsiTheme="minorHAnsi" w:cstheme="minorHAnsi"/>
          <w:sz w:val="24"/>
          <w:szCs w:val="24"/>
        </w:rPr>
        <w:br/>
      </w: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ges by React-Bootstrap, SCSS and controlled state of the application by using Redux. </w:t>
      </w:r>
    </w:p>
    <w:p w14:paraId="679D04D9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 xml:space="preserve">Designed the User Interface using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use case diagrams, class diagrams, and sequence diagrams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 as a part of Design Phase using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Rational Rose</w:t>
      </w:r>
      <w:r w:rsidRPr="00004FE1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CFE5DB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>Experienced working with Maven for Project Dependency and Optimization.</w:t>
      </w:r>
    </w:p>
    <w:p w14:paraId="7BB1C10C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>Experienced working with Jenkins for Continuous Integration (CI) of the project.</w:t>
      </w:r>
    </w:p>
    <w:p w14:paraId="6D47D5EE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 xml:space="preserve">Extensively worked with making calls to REST APIs to fetch the data from the back end as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JSON 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response and parse it on the UI for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DOM/CSS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 Manipulation.              </w:t>
      </w:r>
    </w:p>
    <w:p w14:paraId="77E6ECF1" w14:textId="77777777" w:rsidR="005A6BE3" w:rsidRPr="00004FE1" w:rsidRDefault="005A6BE3" w:rsidP="004852E3">
      <w:pPr>
        <w:pStyle w:val="ListParagraph"/>
        <w:numPr>
          <w:ilvl w:val="0"/>
          <w:numId w:val="22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lastRenderedPageBreak/>
        <w:t xml:space="preserve">Manipulated DOM to update UI using </w:t>
      </w:r>
      <w:r w:rsidRPr="00004FE1">
        <w:rPr>
          <w:rFonts w:asciiTheme="minorHAnsi" w:hAnsiTheme="minorHAnsi" w:cstheme="minorHAnsi"/>
          <w:b/>
          <w:sz w:val="24"/>
          <w:szCs w:val="24"/>
        </w:rPr>
        <w:t>react.js and Redux.</w:t>
      </w:r>
    </w:p>
    <w:p w14:paraId="711CBF87" w14:textId="77777777" w:rsidR="000A3DE0" w:rsidRPr="000A3DE0" w:rsidRDefault="005A6BE3" w:rsidP="000A3DE0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 xml:space="preserve">Co-ordinate with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QA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 for testing, Production releases, Application deployment and integration.</w:t>
      </w:r>
    </w:p>
    <w:p w14:paraId="76EC801F" w14:textId="77777777" w:rsidR="0087665E" w:rsidRPr="000A3DE0" w:rsidRDefault="0087665E" w:rsidP="000A3DE0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3DE0">
        <w:rPr>
          <w:rFonts w:asciiTheme="minorHAnsi" w:hAnsiTheme="minorHAnsi" w:cstheme="minorHAnsi"/>
          <w:sz w:val="24"/>
          <w:szCs w:val="24"/>
        </w:rPr>
        <w:t xml:space="preserve">Used Agile methodology </w:t>
      </w:r>
      <w:r w:rsidR="000A3DE0" w:rsidRPr="000A3DE0">
        <w:rPr>
          <w:rFonts w:asciiTheme="minorHAnsi" w:hAnsiTheme="minorHAnsi" w:cstheme="minorHAnsi"/>
          <w:sz w:val="24"/>
          <w:szCs w:val="24"/>
        </w:rPr>
        <w:t xml:space="preserve">for </w:t>
      </w:r>
      <w:r w:rsidR="000A3DE0" w:rsidRPr="000A3DE0">
        <w:rPr>
          <w:rFonts w:ascii="Arial" w:hAnsi="Arial" w:cs="Arial"/>
          <w:color w:val="222222"/>
          <w:shd w:val="clear" w:color="auto" w:fill="FFFFFF"/>
        </w:rPr>
        <w:t>cross-functional team collaboration.</w:t>
      </w:r>
    </w:p>
    <w:p w14:paraId="69FC1C9F" w14:textId="77777777" w:rsidR="005A6BE3" w:rsidRPr="00004FE1" w:rsidRDefault="005A6BE3" w:rsidP="004852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Cs/>
          <w:sz w:val="24"/>
          <w:szCs w:val="24"/>
        </w:rPr>
        <w:t xml:space="preserve">Provided production level code to the engineering team for product development, including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cross-browser support</w:t>
      </w:r>
      <w:r w:rsidRPr="00004FE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CSS optimization</w:t>
      </w:r>
      <w:r w:rsidRPr="00004FE1">
        <w:rPr>
          <w:rFonts w:asciiTheme="minorHAnsi" w:hAnsiTheme="minorHAnsi" w:cstheme="minorHAnsi"/>
          <w:bCs/>
          <w:sz w:val="24"/>
          <w:szCs w:val="24"/>
        </w:rPr>
        <w:t>, and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 ADA compliance support</w:t>
      </w:r>
      <w:r w:rsidRPr="00004FE1">
        <w:rPr>
          <w:rFonts w:asciiTheme="minorHAnsi" w:hAnsiTheme="minorHAnsi" w:cstheme="minorHAnsi"/>
          <w:bCs/>
          <w:sz w:val="24"/>
          <w:szCs w:val="24"/>
        </w:rPr>
        <w:t>.</w:t>
      </w:r>
    </w:p>
    <w:p w14:paraId="07E2E73E" w14:textId="77777777" w:rsidR="00BF638D" w:rsidRPr="00004FE1" w:rsidRDefault="00BF638D" w:rsidP="0036418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CDE315" w14:textId="1D2F10C6" w:rsidR="00EB66E7" w:rsidRPr="00004FE1" w:rsidRDefault="00EB66E7" w:rsidP="00364188">
      <w:pPr>
        <w:pStyle w:val="Standard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Environment: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A6BE3" w:rsidRPr="00004FE1">
        <w:rPr>
          <w:rFonts w:asciiTheme="minorHAnsi" w:hAnsiTheme="minorHAnsi" w:cstheme="minorHAnsi"/>
          <w:bCs/>
          <w:sz w:val="24"/>
          <w:szCs w:val="24"/>
        </w:rPr>
        <w:t>Java, HTML5, CSS3, JavaScript,</w:t>
      </w:r>
      <w:r w:rsidR="005A6BE3" w:rsidRPr="00004FE1">
        <w:rPr>
          <w:rFonts w:asciiTheme="minorHAnsi" w:hAnsiTheme="minorHAnsi" w:cstheme="minorHAnsi"/>
          <w:sz w:val="24"/>
          <w:szCs w:val="24"/>
        </w:rPr>
        <w:t xml:space="preserve"> ECMAScript</w:t>
      </w:r>
      <w:r w:rsidR="005A6BE3" w:rsidRPr="00004FE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5A6BE3"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>6</w:t>
      </w:r>
      <w:r w:rsidR="005A6BE3" w:rsidRPr="00004FE1">
        <w:rPr>
          <w:rFonts w:asciiTheme="minorHAnsi" w:hAnsiTheme="minorHAnsi" w:cstheme="minorHAnsi"/>
          <w:bCs/>
          <w:sz w:val="24"/>
          <w:szCs w:val="24"/>
        </w:rPr>
        <w:t xml:space="preserve">, DHTML, MVC, DOM, JSON, React.js, </w:t>
      </w:r>
      <w:r w:rsidR="00C31C14" w:rsidRPr="00004FE1">
        <w:rPr>
          <w:rFonts w:asciiTheme="minorHAnsi" w:hAnsiTheme="minorHAnsi" w:cstheme="minorHAnsi"/>
          <w:bCs/>
          <w:sz w:val="24"/>
          <w:szCs w:val="24"/>
        </w:rPr>
        <w:t xml:space="preserve">Redux, </w:t>
      </w:r>
      <w:r w:rsidR="005A6BE3" w:rsidRPr="00004FE1">
        <w:rPr>
          <w:rFonts w:asciiTheme="minorHAnsi" w:hAnsiTheme="minorHAnsi" w:cstheme="minorHAnsi"/>
          <w:bCs/>
          <w:sz w:val="24"/>
          <w:szCs w:val="24"/>
        </w:rPr>
        <w:t>Bootstrap, Node.js, JSP, AJAX, Spring REST, Jenkins, Maven, Jasmine, XML</w:t>
      </w:r>
      <w:r w:rsidR="005A6BE3" w:rsidRPr="00004FE1">
        <w:rPr>
          <w:rFonts w:asciiTheme="minorHAnsi" w:hAnsiTheme="minorHAnsi" w:cstheme="minorHAnsi"/>
          <w:sz w:val="24"/>
          <w:szCs w:val="24"/>
        </w:rPr>
        <w:t>, XPATH</w:t>
      </w:r>
      <w:r w:rsidR="005A6BE3" w:rsidRPr="00004FE1">
        <w:rPr>
          <w:rFonts w:asciiTheme="minorHAnsi" w:hAnsiTheme="minorHAnsi" w:cstheme="minorHAnsi"/>
          <w:bCs/>
          <w:sz w:val="24"/>
          <w:szCs w:val="24"/>
        </w:rPr>
        <w:t xml:space="preserve">, Adobe Flash, Photoshop, PLSQL, backbone.js, </w:t>
      </w:r>
      <w:r w:rsidR="0021252D">
        <w:rPr>
          <w:rFonts w:asciiTheme="minorHAnsi" w:hAnsiTheme="minorHAnsi" w:cstheme="minorHAnsi"/>
          <w:bCs/>
          <w:sz w:val="24"/>
          <w:szCs w:val="24"/>
        </w:rPr>
        <w:t>vue.js,</w:t>
      </w:r>
      <w:r w:rsidR="0021252D" w:rsidRPr="00004FE1">
        <w:rPr>
          <w:rFonts w:asciiTheme="minorHAnsi" w:hAnsiTheme="minorHAnsi" w:cstheme="minorHAnsi"/>
          <w:bCs/>
          <w:sz w:val="24"/>
          <w:szCs w:val="24"/>
        </w:rPr>
        <w:t xml:space="preserve"> require.js</w:t>
      </w:r>
      <w:r w:rsidR="005A6BE3" w:rsidRPr="00004FE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03B82">
        <w:rPr>
          <w:rFonts w:asciiTheme="minorHAnsi" w:hAnsiTheme="minorHAnsi" w:cstheme="minorHAnsi"/>
          <w:bCs/>
          <w:sz w:val="24"/>
          <w:szCs w:val="24"/>
        </w:rPr>
        <w:t>GraphQL</w:t>
      </w:r>
      <w:proofErr w:type="spellEnd"/>
      <w:r w:rsidR="00F03B82">
        <w:rPr>
          <w:rFonts w:asciiTheme="minorHAnsi" w:hAnsiTheme="minorHAnsi" w:cstheme="minorHAnsi"/>
          <w:bCs/>
          <w:sz w:val="24"/>
          <w:szCs w:val="24"/>
        </w:rPr>
        <w:t>,</w:t>
      </w:r>
      <w:r w:rsidR="002E489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6BE3" w:rsidRPr="00004FE1">
        <w:rPr>
          <w:rFonts w:asciiTheme="minorHAnsi" w:hAnsiTheme="minorHAnsi" w:cstheme="minorHAnsi"/>
          <w:bCs/>
          <w:sz w:val="24"/>
          <w:szCs w:val="24"/>
        </w:rPr>
        <w:t>Mave</w:t>
      </w:r>
      <w:r w:rsidR="00365803">
        <w:rPr>
          <w:rFonts w:asciiTheme="minorHAnsi" w:hAnsiTheme="minorHAnsi" w:cstheme="minorHAnsi"/>
          <w:bCs/>
          <w:sz w:val="24"/>
          <w:szCs w:val="24"/>
        </w:rPr>
        <w:t>n, Agile</w:t>
      </w:r>
      <w:r w:rsidR="00BC0C94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BC0C94">
        <w:rPr>
          <w:rFonts w:asciiTheme="minorHAnsi" w:hAnsiTheme="minorHAnsi" w:cstheme="minorHAnsi"/>
          <w:bCs/>
          <w:sz w:val="24"/>
          <w:szCs w:val="24"/>
        </w:rPr>
        <w:t>Docker</w:t>
      </w:r>
      <w:proofErr w:type="spellEnd"/>
      <w:r w:rsidR="00BC0C94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8D60E4" w14:textId="77777777" w:rsidR="00FF1ED1" w:rsidRDefault="00047BB5" w:rsidP="00047BB5">
      <w:pPr>
        <w:pStyle w:val="Standard"/>
        <w:tabs>
          <w:tab w:val="left" w:pos="6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1CAD083" w14:textId="5B4FFD16" w:rsidR="00047BB5" w:rsidRPr="00004FE1" w:rsidRDefault="00047BB5" w:rsidP="00047BB5">
      <w:pPr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  <w:t>Client: Toys R Us</w:t>
      </w:r>
      <w:r w:rsidR="00A25527"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  <w:t xml:space="preserve">, </w:t>
      </w:r>
      <w:r w:rsidR="006D249C"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  <w:t>Wayne/</w:t>
      </w:r>
      <w:r w:rsidR="00A25527"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  <w:t>New Jersey</w:t>
      </w: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  <w:shd w:val="clear" w:color="auto" w:fill="FFFFFF"/>
        </w:rPr>
        <w:t>.</w:t>
      </w:r>
    </w:p>
    <w:p w14:paraId="7CAE0894" w14:textId="77777777" w:rsidR="00047BB5" w:rsidRPr="00004FE1" w:rsidRDefault="00047BB5" w:rsidP="00047BB5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Duration: Dec 2016</w:t>
      </w:r>
      <w:r>
        <w:rPr>
          <w:rFonts w:asciiTheme="minorHAnsi" w:hAnsiTheme="minorHAnsi" w:cstheme="minorHAnsi"/>
          <w:b/>
          <w:i/>
          <w:color w:val="4472C4" w:themeColor="accent5"/>
          <w:u w:val="single"/>
        </w:rPr>
        <w:t>- Dec 2017</w:t>
      </w: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.</w:t>
      </w:r>
    </w:p>
    <w:p w14:paraId="3B8C118C" w14:textId="77777777" w:rsidR="00047BB5" w:rsidRPr="00004FE1" w:rsidRDefault="00047BB5" w:rsidP="00047BB5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Role: Sr UI </w:t>
      </w: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Developer</w:t>
      </w:r>
      <w:r w:rsidR="0021252D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</w:t>
      </w:r>
    </w:p>
    <w:p w14:paraId="078A0466" w14:textId="77777777" w:rsidR="00047BB5" w:rsidRPr="00004FE1" w:rsidRDefault="00047BB5" w:rsidP="00047BB5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</w:p>
    <w:p w14:paraId="54D77D0B" w14:textId="77777777" w:rsidR="00047BB5" w:rsidRPr="00004FE1" w:rsidRDefault="00047BB5" w:rsidP="00047BB5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color w:val="252525"/>
        </w:rPr>
      </w:pPr>
      <w:proofErr w:type="spellStart"/>
      <w:r w:rsidRPr="00004FE1">
        <w:rPr>
          <w:rFonts w:asciiTheme="minorHAnsi" w:hAnsiTheme="minorHAnsi" w:cstheme="minorHAnsi"/>
          <w:b/>
          <w:shd w:val="clear" w:color="auto" w:fill="FFFFFF"/>
        </w:rPr>
        <w:t>Toys“R”Us</w:t>
      </w:r>
      <w:proofErr w:type="spellEnd"/>
      <w:r w:rsidRPr="00004FE1">
        <w:rPr>
          <w:rFonts w:asciiTheme="minorHAnsi" w:hAnsiTheme="minorHAnsi" w:cstheme="minorHAnsi"/>
          <w:b/>
          <w:shd w:val="clear" w:color="auto" w:fill="FFFFFF"/>
        </w:rPr>
        <w:t>, Inc</w:t>
      </w:r>
      <w:r w:rsidRPr="00004FE1">
        <w:rPr>
          <w:rFonts w:asciiTheme="minorHAnsi" w:hAnsiTheme="minorHAnsi" w:cstheme="minorHAnsi"/>
          <w:shd w:val="clear" w:color="auto" w:fill="FFFFFF"/>
        </w:rPr>
        <w:t>. is the world’s leading dedicated toy and baby products retailer, offering a differentiated shopping experience through its family of brands</w:t>
      </w:r>
      <w:r w:rsidRPr="00004FE1">
        <w:rPr>
          <w:rFonts w:asciiTheme="minorHAnsi" w:hAnsiTheme="minorHAnsi" w:cstheme="minorHAnsi"/>
          <w:color w:val="252525"/>
        </w:rPr>
        <w:t>.</w:t>
      </w:r>
      <w:r w:rsidRPr="00004FE1">
        <w:rPr>
          <w:rStyle w:val="apple-converted-space"/>
          <w:rFonts w:asciiTheme="minorHAnsi" w:hAnsiTheme="minorHAnsi" w:cstheme="minorHAnsi"/>
          <w:color w:val="252525"/>
        </w:rPr>
        <w:t> </w:t>
      </w:r>
      <w:r w:rsidRPr="00004FE1">
        <w:rPr>
          <w:rFonts w:asciiTheme="minorHAnsi" w:hAnsiTheme="minorHAnsi" w:cstheme="minorHAnsi"/>
          <w:shd w:val="clear" w:color="auto" w:fill="FFFFFF"/>
        </w:rPr>
        <w:t>With its strong portfolio of e-commerce sites including Toysrus.com and Babiesrus.com, it provides shoppers with a broad online selection of distinctive toy and baby products.</w:t>
      </w:r>
    </w:p>
    <w:p w14:paraId="69E4ED7A" w14:textId="77777777" w:rsidR="00047BB5" w:rsidRPr="00FF1ED1" w:rsidRDefault="00047BB5" w:rsidP="00047BB5">
      <w:pPr>
        <w:pStyle w:val="Standard"/>
        <w:spacing w:after="0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The scope of the project was to </w:t>
      </w:r>
      <w:r w:rsidRPr="00004FE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nhance the functional modules of the website by rewriting the non-responsive modules to completely responsive by implementing </w:t>
      </w:r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eact.js, </w:t>
      </w:r>
      <w:proofErr w:type="spellStart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edux</w:t>
      </w:r>
      <w:proofErr w:type="spellEnd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css</w:t>
      </w:r>
      <w:proofErr w:type="spellEnd"/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…</w:t>
      </w:r>
    </w:p>
    <w:p w14:paraId="0E776366" w14:textId="77777777" w:rsidR="00047BB5" w:rsidRPr="00004FE1" w:rsidRDefault="00047BB5" w:rsidP="00047BB5">
      <w:pPr>
        <w:pStyle w:val="Standard"/>
        <w:tabs>
          <w:tab w:val="left" w:pos="66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2D001F" w14:textId="77777777" w:rsidR="003E11EA" w:rsidRPr="00004FE1" w:rsidRDefault="003E11EA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6A6459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Responsibilities:</w:t>
      </w:r>
    </w:p>
    <w:p w14:paraId="5E98A849" w14:textId="77777777" w:rsidR="00F368B8" w:rsidRPr="00004FE1" w:rsidRDefault="00F368B8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</w:p>
    <w:p w14:paraId="217CDF66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Executed user interface designs from product requirements and JQuery </w:t>
      </w:r>
      <w:r w:rsidRPr="00004FE1">
        <w:rPr>
          <w:rStyle w:val="hl"/>
          <w:rFonts w:asciiTheme="minorHAnsi" w:hAnsiTheme="minorHAnsi" w:cstheme="minorHAnsi"/>
          <w:sz w:val="24"/>
          <w:szCs w:val="24"/>
        </w:rPr>
        <w:t>UI</w:t>
      </w:r>
      <w:r w:rsidRPr="00004FE1">
        <w:rPr>
          <w:rFonts w:asciiTheme="minorHAnsi" w:hAnsiTheme="minorHAnsi" w:cstheme="minorHAnsi"/>
          <w:sz w:val="24"/>
          <w:szCs w:val="24"/>
        </w:rPr>
        <w:t xml:space="preserve"> specification </w:t>
      </w:r>
    </w:p>
    <w:p w14:paraId="4E930E97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veloped Web Pages by using HTML5, CSS3, jQuery, JavaScript and using JavaScript frameworks such as Ext JS, </w:t>
      </w:r>
      <w:r w:rsidRPr="00004FE1">
        <w:rPr>
          <w:rFonts w:asciiTheme="minorHAnsi" w:hAnsiTheme="minorHAnsi" w:cstheme="minorHAnsi"/>
          <w:b/>
          <w:sz w:val="24"/>
          <w:szCs w:val="24"/>
        </w:rPr>
        <w:t>Angular</w:t>
      </w:r>
      <w:r w:rsidR="00B979BA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Pr="00004FE1">
        <w:rPr>
          <w:rFonts w:asciiTheme="minorHAnsi" w:hAnsiTheme="minorHAnsi" w:cstheme="minorHAnsi"/>
          <w:sz w:val="24"/>
          <w:szCs w:val="24"/>
        </w:rPr>
        <w:t xml:space="preserve"> and bootstrap.js. </w:t>
      </w:r>
    </w:p>
    <w:p w14:paraId="7AA39C15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Responsible for converting designed mock-ups to HTML pages using HTML5, CSS3, and jQuery (VMF). </w:t>
      </w:r>
    </w:p>
    <w:p w14:paraId="71A7BAAD" w14:textId="77777777" w:rsidR="003E11EA" w:rsidRPr="00004FE1" w:rsidRDefault="003E11EA" w:rsidP="003E11EA">
      <w:pPr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004FE1">
        <w:rPr>
          <w:rFonts w:asciiTheme="minorHAnsi" w:hAnsiTheme="minorHAnsi" w:cstheme="minorHAnsi"/>
        </w:rPr>
        <w:t xml:space="preserve">Used AngularJS as JavaScript framework and deployed angular files in </w:t>
      </w:r>
      <w:proofErr w:type="spellStart"/>
      <w:r w:rsidRPr="00004FE1">
        <w:rPr>
          <w:rFonts w:asciiTheme="minorHAnsi" w:hAnsiTheme="minorHAnsi" w:cstheme="minorHAnsi"/>
          <w:b/>
        </w:rPr>
        <w:t>nodeJS</w:t>
      </w:r>
      <w:proofErr w:type="spellEnd"/>
      <w:r w:rsidRPr="00004FE1">
        <w:rPr>
          <w:rFonts w:asciiTheme="minorHAnsi" w:hAnsiTheme="minorHAnsi" w:cstheme="minorHAnsi"/>
        </w:rPr>
        <w:t>.</w:t>
      </w:r>
    </w:p>
    <w:p w14:paraId="4AB17229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Wrote restful services on the server in NodeJS to listen to requests from devices.</w:t>
      </w:r>
    </w:p>
    <w:p w14:paraId="14757DB7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Created a API backend using Node.js </w:t>
      </w:r>
    </w:p>
    <w:p w14:paraId="7A64A1C1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Established pages using CSS3 to maintain the uniformity of all the screens throughout the application and positioning of screen objects. </w:t>
      </w:r>
    </w:p>
    <w:p w14:paraId="019E65DF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Worked with AJAX data consisting of JSON/XML/JSONP responses, parsing the same and presenting on the </w:t>
      </w:r>
      <w:r w:rsidRPr="00004FE1">
        <w:rPr>
          <w:rStyle w:val="hl"/>
          <w:rFonts w:asciiTheme="minorHAnsi" w:hAnsiTheme="minorHAnsi" w:cstheme="minorHAnsi"/>
          <w:sz w:val="24"/>
          <w:szCs w:val="24"/>
        </w:rPr>
        <w:t>UI</w:t>
      </w:r>
      <w:r w:rsidRPr="00004FE1">
        <w:rPr>
          <w:rFonts w:asciiTheme="minorHAnsi" w:hAnsiTheme="minorHAnsi" w:cstheme="minorHAnsi"/>
          <w:sz w:val="24"/>
          <w:szCs w:val="24"/>
        </w:rPr>
        <w:t xml:space="preserve"> layer. </w:t>
      </w:r>
    </w:p>
    <w:p w14:paraId="34B6E01F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Refactored, re-architected, and enhanced an existing AngularJS application to follow strict MVVM/MVC patterns for improved source code maintenance. </w:t>
      </w:r>
    </w:p>
    <w:p w14:paraId="66C0E35F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Involved in Designing user consoles, peripheral display entity, unique mechanism management and support linkage using HTML/XHTML, jQuery, EXT JS and JavaScript for the front end. </w:t>
      </w:r>
    </w:p>
    <w:p w14:paraId="10DF9E40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Worked with JSP in rendering the data from server side on to the client side. </w:t>
      </w:r>
    </w:p>
    <w:p w14:paraId="6DC6BA3D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lastRenderedPageBreak/>
        <w:t xml:space="preserve"> Heavily involved with developing the design documents, mock-ups, functional specifications and final implementation in fetching and loading data into </w:t>
      </w:r>
      <w:r w:rsidRPr="00004FE1">
        <w:rPr>
          <w:rStyle w:val="hl"/>
          <w:rFonts w:asciiTheme="minorHAnsi" w:hAnsiTheme="minorHAnsi" w:cstheme="minorHAnsi"/>
          <w:sz w:val="24"/>
          <w:szCs w:val="24"/>
        </w:rPr>
        <w:t>UI</w:t>
      </w:r>
      <w:r w:rsidRPr="00004FE1">
        <w:rPr>
          <w:rFonts w:asciiTheme="minorHAnsi" w:hAnsiTheme="minorHAnsi" w:cstheme="minorHAnsi"/>
          <w:sz w:val="24"/>
          <w:szCs w:val="24"/>
        </w:rPr>
        <w:t xml:space="preserve"> widgets. </w:t>
      </w:r>
    </w:p>
    <w:p w14:paraId="7BE3B0D0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Worked on various mobile frameworks like jQuery mobile. </w:t>
      </w:r>
    </w:p>
    <w:p w14:paraId="6903291A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Responsible for designing mobile applications. </w:t>
      </w:r>
    </w:p>
    <w:p w14:paraId="394CA8EE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eastAsia="Batang" w:hAnsiTheme="minorHAnsi" w:cstheme="minorHAnsi"/>
          <w:sz w:val="24"/>
          <w:szCs w:val="24"/>
        </w:rPr>
        <w:t>Involved in Integration of react JS with Angular JS in the application.</w:t>
      </w:r>
    </w:p>
    <w:p w14:paraId="4CF98E2C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Worked on core java multi-threading concepts to develop different thread classes.</w:t>
      </w:r>
    </w:p>
    <w:p w14:paraId="1CD0146A" w14:textId="77777777" w:rsidR="003E11EA" w:rsidRPr="00D56A98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Used concepts like Inheritance, Polymorphism and encapsulation which are core java concepts.</w:t>
      </w:r>
    </w:p>
    <w:p w14:paraId="75ABE598" w14:textId="77777777" w:rsidR="00D56A98" w:rsidRPr="000919F2" w:rsidRDefault="00D56A98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sz w:val="24"/>
          <w:szCs w:val="24"/>
        </w:rPr>
      </w:pPr>
      <w:r w:rsidRPr="000919F2">
        <w:rPr>
          <w:rFonts w:asciiTheme="minorHAnsi" w:eastAsia="Batang" w:hAnsiTheme="minorHAnsi" w:cstheme="minorHAnsi"/>
          <w:sz w:val="24"/>
          <w:szCs w:val="24"/>
        </w:rPr>
        <w:t>Used Angular Error Handling,</w:t>
      </w:r>
      <w:r w:rsidR="000919F2" w:rsidRPr="000919F2">
        <w:rPr>
          <w:rFonts w:asciiTheme="minorHAnsi" w:eastAsia="Batang" w:hAnsiTheme="minorHAnsi" w:cstheme="minorHAnsi"/>
          <w:sz w:val="24"/>
          <w:szCs w:val="24"/>
        </w:rPr>
        <w:t xml:space="preserve"> and state management.</w:t>
      </w:r>
    </w:p>
    <w:p w14:paraId="5E93F62C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Developed dynamic user interfaces for high-volume Web and Mobile web sites using the latest in Responsive Web Design techniques. </w:t>
      </w:r>
    </w:p>
    <w:p w14:paraId="6D57DCDC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Accomplished W3C standards validation for HTML and CSS code on all the web pages of the application. </w:t>
      </w:r>
    </w:p>
    <w:p w14:paraId="5EC0CCD2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Skills in optimizing websites for mobile phones using CSS media queries. </w:t>
      </w:r>
    </w:p>
    <w:p w14:paraId="257E7985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Working and developing PHP templates to reuse it as per requirement. </w:t>
      </w:r>
    </w:p>
    <w:p w14:paraId="0008A602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veloped Table less layouts to narrow cross browser issues, making sure that the look and texture of the </w:t>
      </w:r>
      <w:r w:rsidRPr="00004FE1">
        <w:rPr>
          <w:rStyle w:val="hl"/>
          <w:rFonts w:asciiTheme="minorHAnsi" w:hAnsiTheme="minorHAnsi" w:cstheme="minorHAnsi"/>
          <w:sz w:val="24"/>
          <w:szCs w:val="24"/>
        </w:rPr>
        <w:t>UI</w:t>
      </w:r>
      <w:r w:rsidRPr="00004FE1">
        <w:rPr>
          <w:rFonts w:asciiTheme="minorHAnsi" w:hAnsiTheme="minorHAnsi" w:cstheme="minorHAnsi"/>
          <w:sz w:val="24"/>
          <w:szCs w:val="24"/>
        </w:rPr>
        <w:t xml:space="preserve"> design works same in different versions of various browsers (IE, Firefox, Google chrome, Safari). </w:t>
      </w:r>
    </w:p>
    <w:p w14:paraId="66D5412A" w14:textId="77777777" w:rsidR="003E11EA" w:rsidRPr="00004FE1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Involved in new feature development for the Android version. </w:t>
      </w:r>
    </w:p>
    <w:p w14:paraId="1E31C912" w14:textId="77777777" w:rsidR="00365803" w:rsidRPr="00365803" w:rsidRDefault="003E11EA" w:rsidP="00365803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Worked on the Oracle web logic server basically with JAVA as the backend and using Ext JS for the </w:t>
      </w:r>
      <w:r w:rsidR="00365803" w:rsidRPr="00004FE1">
        <w:rPr>
          <w:rFonts w:asciiTheme="minorHAnsi" w:hAnsiTheme="minorHAnsi" w:cstheme="minorHAnsi"/>
          <w:sz w:val="24"/>
          <w:szCs w:val="24"/>
        </w:rPr>
        <w:t>front-end</w:t>
      </w:r>
      <w:r w:rsidRPr="00004FE1">
        <w:rPr>
          <w:rFonts w:asciiTheme="minorHAnsi" w:hAnsiTheme="minorHAnsi" w:cstheme="minorHAnsi"/>
          <w:sz w:val="24"/>
          <w:szCs w:val="24"/>
        </w:rPr>
        <w:t xml:space="preserve"> activities. </w:t>
      </w:r>
    </w:p>
    <w:p w14:paraId="76FB6C5C" w14:textId="77777777" w:rsidR="00365803" w:rsidRPr="00365803" w:rsidRDefault="00365803" w:rsidP="00365803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sz w:val="24"/>
          <w:szCs w:val="24"/>
        </w:rPr>
      </w:pPr>
      <w:r w:rsidRPr="00365803">
        <w:rPr>
          <w:rFonts w:asciiTheme="minorHAnsi" w:eastAsia="Batang" w:hAnsiTheme="minorHAnsi" w:cstheme="minorHAnsi"/>
          <w:sz w:val="24"/>
          <w:szCs w:val="24"/>
        </w:rPr>
        <w:t xml:space="preserve">Used scrum Methodology </w:t>
      </w:r>
      <w:r w:rsidRPr="00365803">
        <w:rPr>
          <w:rFonts w:ascii="Arial" w:hAnsi="Arial" w:cs="Arial"/>
          <w:color w:val="222222"/>
          <w:shd w:val="clear" w:color="auto" w:fill="FFFFFF"/>
        </w:rPr>
        <w:t>for managing knowledge work, with an emphasis on software development</w:t>
      </w:r>
      <w:r w:rsidRPr="00365803">
        <w:t>.</w:t>
      </w:r>
    </w:p>
    <w:p w14:paraId="267907CD" w14:textId="77777777" w:rsidR="003E11EA" w:rsidRPr="00DB3A29" w:rsidRDefault="003E11EA" w:rsidP="003E11EA">
      <w:pPr>
        <w:pStyle w:val="ListParagraph"/>
        <w:numPr>
          <w:ilvl w:val="0"/>
          <w:numId w:val="21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Batang" w:hAnsiTheme="minorHAnsi" w:cstheme="minorHAnsi"/>
          <w:i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Heavily involved in the defect fixing and additional development activities - coordinating with the SQA team for the complete approval in UAT. Developed unit test, site pages and assist implementation of client web site</w:t>
      </w:r>
      <w:r w:rsidR="00DB3A29">
        <w:rPr>
          <w:rFonts w:asciiTheme="minorHAnsi" w:hAnsiTheme="minorHAnsi" w:cstheme="minorHAnsi"/>
          <w:sz w:val="24"/>
          <w:szCs w:val="24"/>
        </w:rPr>
        <w:t>.</w:t>
      </w:r>
    </w:p>
    <w:p w14:paraId="0C2CF90D" w14:textId="77777777" w:rsidR="00DB3A29" w:rsidRPr="00DB3A29" w:rsidRDefault="00DB3A29" w:rsidP="00DB3A29">
      <w:pPr>
        <w:contextualSpacing/>
        <w:rPr>
          <w:rFonts w:asciiTheme="minorHAnsi" w:eastAsia="Batang" w:hAnsiTheme="minorHAnsi" w:cstheme="minorHAnsi"/>
          <w:i/>
        </w:rPr>
      </w:pPr>
    </w:p>
    <w:p w14:paraId="345B1654" w14:textId="77777777" w:rsidR="00EB66E7" w:rsidRPr="00004FE1" w:rsidRDefault="00EB66E7" w:rsidP="00F94B2F">
      <w:pPr>
        <w:shd w:val="clear" w:color="auto" w:fill="FFFFFF"/>
        <w:rPr>
          <w:rFonts w:asciiTheme="minorHAnsi" w:hAnsiTheme="minorHAnsi" w:cstheme="minorHAnsi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Environment:</w:t>
      </w:r>
      <w:r w:rsidRPr="00004FE1">
        <w:rPr>
          <w:rFonts w:asciiTheme="minorHAnsi" w:hAnsiTheme="minorHAnsi" w:cstheme="minorHAnsi"/>
          <w:b/>
          <w:bCs/>
        </w:rPr>
        <w:t xml:space="preserve"> </w:t>
      </w:r>
      <w:r w:rsidR="003E11EA" w:rsidRPr="00004FE1">
        <w:rPr>
          <w:rFonts w:asciiTheme="minorHAnsi" w:hAnsiTheme="minorHAnsi" w:cstheme="minorHAnsi"/>
          <w:i/>
        </w:rPr>
        <w:t>JavaScript, HTML5, CSS3, jQuery, AJAX, JSON, XML, JSP, AngularJS, Bootstrap, Google Chrome, Safari, Explorer, Git</w:t>
      </w:r>
      <w:r w:rsidR="00365803">
        <w:rPr>
          <w:rFonts w:asciiTheme="minorHAnsi" w:hAnsiTheme="minorHAnsi" w:cstheme="minorHAnsi"/>
          <w:i/>
        </w:rPr>
        <w:t>, Scrum Methodology.</w:t>
      </w:r>
    </w:p>
    <w:p w14:paraId="25746D9B" w14:textId="77777777" w:rsidR="0067565F" w:rsidRDefault="0067565F" w:rsidP="00364188">
      <w:pPr>
        <w:rPr>
          <w:rFonts w:asciiTheme="minorHAnsi" w:hAnsiTheme="minorHAnsi" w:cstheme="minorHAnsi"/>
          <w:b/>
          <w:color w:val="000000"/>
        </w:rPr>
      </w:pPr>
    </w:p>
    <w:p w14:paraId="7E9DAC05" w14:textId="77777777" w:rsidR="00FF1ED1" w:rsidRPr="00004FE1" w:rsidRDefault="00FF1ED1" w:rsidP="00364188">
      <w:pPr>
        <w:rPr>
          <w:rFonts w:asciiTheme="minorHAnsi" w:hAnsiTheme="minorHAnsi" w:cstheme="minorHAnsi"/>
          <w:b/>
          <w:color w:val="000000"/>
        </w:rPr>
      </w:pPr>
    </w:p>
    <w:p w14:paraId="01DD3E6C" w14:textId="77777777" w:rsidR="00364188" w:rsidRPr="00004FE1" w:rsidRDefault="00364188" w:rsidP="00364188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Client: </w:t>
      </w:r>
      <w:r w:rsidR="00987BD7"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General Dynamics Information Technology, Towson, MD</w:t>
      </w:r>
      <w:r w:rsidR="00EC0049"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.</w:t>
      </w:r>
      <w:r w:rsidR="005C2FBB"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        </w:t>
      </w:r>
      <w:r w:rsidR="00EC0049"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        </w:t>
      </w:r>
      <w:r w:rsidR="00987BD7"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</w:t>
      </w:r>
    </w:p>
    <w:p w14:paraId="1FB0596D" w14:textId="77777777" w:rsidR="00987BD7" w:rsidRPr="00004FE1" w:rsidRDefault="00987BD7" w:rsidP="00364188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</w:t>
      </w:r>
      <w:r w:rsidR="00364188"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Duration: </w:t>
      </w:r>
      <w:r w:rsidR="00BB466A">
        <w:rPr>
          <w:rFonts w:asciiTheme="minorHAnsi" w:hAnsiTheme="minorHAnsi" w:cstheme="minorHAnsi"/>
          <w:b/>
          <w:i/>
          <w:color w:val="4472C4" w:themeColor="accent5"/>
          <w:u w:val="single"/>
        </w:rPr>
        <w:t>Jun 201</w:t>
      </w:r>
      <w:r w:rsidR="00C97C0B">
        <w:rPr>
          <w:rFonts w:asciiTheme="minorHAnsi" w:hAnsiTheme="minorHAnsi" w:cstheme="minorHAnsi"/>
          <w:b/>
          <w:i/>
          <w:color w:val="4472C4" w:themeColor="accent5"/>
          <w:u w:val="single"/>
        </w:rPr>
        <w:t>5</w:t>
      </w:r>
      <w:r w:rsidR="00F94B2F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– </w:t>
      </w:r>
      <w:r w:rsidR="00AA19A6">
        <w:rPr>
          <w:rFonts w:asciiTheme="minorHAnsi" w:hAnsiTheme="minorHAnsi" w:cstheme="minorHAnsi"/>
          <w:b/>
          <w:i/>
          <w:color w:val="4472C4" w:themeColor="accent5"/>
          <w:u w:val="single"/>
        </w:rPr>
        <w:t>Dec</w:t>
      </w:r>
      <w:r w:rsidR="00BB466A">
        <w:rPr>
          <w:rFonts w:asciiTheme="minorHAnsi" w:hAnsiTheme="minorHAnsi" w:cstheme="minorHAnsi"/>
          <w:b/>
          <w:i/>
          <w:color w:val="4472C4" w:themeColor="accent5"/>
          <w:u w:val="single"/>
        </w:rPr>
        <w:t xml:space="preserve"> 201</w:t>
      </w:r>
      <w:r w:rsidR="00AA19A6">
        <w:rPr>
          <w:rFonts w:asciiTheme="minorHAnsi" w:hAnsiTheme="minorHAnsi" w:cstheme="minorHAnsi"/>
          <w:b/>
          <w:i/>
          <w:color w:val="4472C4" w:themeColor="accent5"/>
          <w:u w:val="single"/>
        </w:rPr>
        <w:t>6</w:t>
      </w: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.</w:t>
      </w:r>
    </w:p>
    <w:p w14:paraId="4B637A2C" w14:textId="77777777" w:rsidR="00392162" w:rsidRPr="00004FE1" w:rsidRDefault="00EB66E7" w:rsidP="00364188">
      <w:pPr>
        <w:pStyle w:val="Heading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004FE1">
        <w:rPr>
          <w:rFonts w:asciiTheme="minorHAnsi" w:eastAsia="SimSun" w:hAnsiTheme="minorHAnsi" w:cstheme="minorHAnsi"/>
          <w:bCs w:val="0"/>
          <w:iCs w:val="0"/>
          <w:color w:val="4472C4" w:themeColor="accent5"/>
          <w:kern w:val="3"/>
          <w:sz w:val="24"/>
          <w:szCs w:val="24"/>
          <w:u w:val="single"/>
          <w:lang w:eastAsia="en-US"/>
        </w:rPr>
        <w:t xml:space="preserve"> </w:t>
      </w:r>
      <w:r w:rsidR="00364188" w:rsidRPr="00004FE1">
        <w:rPr>
          <w:rFonts w:asciiTheme="minorHAnsi" w:eastAsia="SimSun" w:hAnsiTheme="minorHAnsi" w:cstheme="minorHAnsi"/>
          <w:bCs w:val="0"/>
          <w:iCs w:val="0"/>
          <w:color w:val="4472C4" w:themeColor="accent5"/>
          <w:kern w:val="3"/>
          <w:sz w:val="24"/>
          <w:szCs w:val="24"/>
          <w:u w:val="single"/>
          <w:lang w:eastAsia="en-US"/>
        </w:rPr>
        <w:t xml:space="preserve">Role: </w:t>
      </w:r>
      <w:r w:rsidRPr="00004FE1">
        <w:rPr>
          <w:rFonts w:asciiTheme="minorHAnsi" w:eastAsia="SimSun" w:hAnsiTheme="minorHAnsi" w:cstheme="minorHAnsi"/>
          <w:bCs w:val="0"/>
          <w:iCs w:val="0"/>
          <w:color w:val="4472C4" w:themeColor="accent5"/>
          <w:kern w:val="3"/>
          <w:sz w:val="24"/>
          <w:szCs w:val="24"/>
          <w:u w:val="single"/>
          <w:lang w:eastAsia="en-US"/>
        </w:rPr>
        <w:t xml:space="preserve">Web UI Developer </w:t>
      </w:r>
      <w:r w:rsidR="007327A4" w:rsidRPr="00004FE1">
        <w:rPr>
          <w:rFonts w:asciiTheme="minorHAnsi" w:hAnsiTheme="minorHAnsi" w:cstheme="minorHAnsi"/>
          <w:i w:val="0"/>
          <w:sz w:val="24"/>
          <w:szCs w:val="24"/>
        </w:rPr>
        <w:tab/>
      </w:r>
    </w:p>
    <w:p w14:paraId="4252D715" w14:textId="77777777" w:rsidR="00EB66E7" w:rsidRPr="00004FE1" w:rsidRDefault="007327A4" w:rsidP="00364188">
      <w:pPr>
        <w:pStyle w:val="Heading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004FE1">
        <w:rPr>
          <w:rFonts w:asciiTheme="minorHAnsi" w:hAnsiTheme="minorHAnsi" w:cstheme="minorHAnsi"/>
          <w:i w:val="0"/>
          <w:sz w:val="24"/>
          <w:szCs w:val="24"/>
        </w:rPr>
        <w:tab/>
        <w:t xml:space="preserve">     </w:t>
      </w:r>
    </w:p>
    <w:p w14:paraId="7F120615" w14:textId="77777777" w:rsidR="00F418BC" w:rsidRPr="00004FE1" w:rsidRDefault="00A24D29" w:rsidP="00364188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004FE1">
        <w:rPr>
          <w:rFonts w:asciiTheme="minorHAnsi" w:hAnsiTheme="minorHAnsi" w:cstheme="minorHAnsi"/>
          <w:b/>
        </w:rPr>
        <w:t>Description:</w:t>
      </w:r>
      <w:r w:rsidRPr="00004FE1">
        <w:rPr>
          <w:rFonts w:asciiTheme="minorHAnsi" w:hAnsiTheme="minorHAnsi" w:cstheme="minorHAnsi"/>
          <w:color w:val="000000"/>
        </w:rPr>
        <w:t xml:space="preserve"> STARS</w:t>
      </w:r>
      <w:r w:rsidR="00F418BC" w:rsidRPr="00004FE1">
        <w:rPr>
          <w:rFonts w:asciiTheme="minorHAnsi" w:hAnsiTheme="minorHAnsi" w:cstheme="minorHAnsi"/>
          <w:color w:val="000000"/>
        </w:rPr>
        <w:t xml:space="preserve"> Informant is an advanced data analysis tool expressly designed for user-controlled exploration of healthcare data to discover potential fraud, waste and abuse (FWA) and to enable users to track down and isolate questionable billing/payment patterns. The STARS Informant data warehouse can be configured to house multiple combinations of professional, institutional, dental, and pharmacy claims.</w:t>
      </w:r>
    </w:p>
    <w:p w14:paraId="71806271" w14:textId="77777777" w:rsidR="00364188" w:rsidRPr="00004FE1" w:rsidRDefault="00364188" w:rsidP="00364188">
      <w:pPr>
        <w:rPr>
          <w:rFonts w:asciiTheme="minorHAnsi" w:hAnsiTheme="minorHAnsi" w:cstheme="minorHAnsi"/>
          <w:b/>
        </w:rPr>
      </w:pPr>
    </w:p>
    <w:p w14:paraId="654D6AFB" w14:textId="77777777" w:rsidR="00EB66E7" w:rsidRPr="00004FE1" w:rsidRDefault="00EB66E7" w:rsidP="00364188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Responsibilities:</w:t>
      </w:r>
    </w:p>
    <w:p w14:paraId="660E089B" w14:textId="77777777" w:rsidR="00F368B8" w:rsidRPr="00004FE1" w:rsidRDefault="00F368B8" w:rsidP="00364188">
      <w:pPr>
        <w:rPr>
          <w:rFonts w:asciiTheme="minorHAnsi" w:hAnsiTheme="minorHAnsi" w:cstheme="minorHAnsi"/>
          <w:b/>
          <w:i/>
          <w:color w:val="4472C4" w:themeColor="accent5"/>
          <w:u w:val="single"/>
        </w:rPr>
      </w:pPr>
    </w:p>
    <w:p w14:paraId="436D11F4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lastRenderedPageBreak/>
        <w:t xml:space="preserve">Designed and developed company's identity elements and propagated them across all media </w:t>
      </w:r>
    </w:p>
    <w:p w14:paraId="4A5689D8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Authored and created marketing materials and business-to-business presentations Establish, influence, and implement corporate-wide visual principles and requirements Create, maintain and direct the overall design elements of corporate media, projects and products.</w:t>
      </w:r>
    </w:p>
    <w:p w14:paraId="74F2F2E4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Review </w:t>
      </w:r>
      <w:r w:rsidRPr="00004FE1">
        <w:rPr>
          <w:rFonts w:asciiTheme="minorHAnsi" w:hAnsiTheme="minorHAnsi" w:cstheme="minorHAnsi"/>
          <w:b/>
          <w:sz w:val="24"/>
          <w:szCs w:val="24"/>
        </w:rPr>
        <w:t>UI design flow-charts, suggest alternative UIs, create &amp; distribute interactive proof-of-concept UI components for team review.</w:t>
      </w:r>
    </w:p>
    <w:p w14:paraId="275D0359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Develop concepts for the user interface of web products, and marketing and sales related projects.</w:t>
      </w:r>
    </w:p>
    <w:p w14:paraId="3656442D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signed web site mockups, </w:t>
      </w:r>
      <w:r w:rsidRPr="00004FE1">
        <w:rPr>
          <w:rFonts w:asciiTheme="minorHAnsi" w:hAnsiTheme="minorHAnsi" w:cstheme="minorHAnsi"/>
          <w:b/>
          <w:sz w:val="24"/>
          <w:szCs w:val="24"/>
        </w:rPr>
        <w:t>navigation buttons, etc using Adobe Photoshop.</w:t>
      </w:r>
    </w:p>
    <w:p w14:paraId="268239D5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sign and implementation of </w:t>
      </w:r>
      <w:r w:rsidRPr="00004FE1">
        <w:rPr>
          <w:rFonts w:asciiTheme="minorHAnsi" w:hAnsiTheme="minorHAnsi" w:cstheme="minorHAnsi"/>
          <w:b/>
          <w:sz w:val="24"/>
          <w:szCs w:val="24"/>
        </w:rPr>
        <w:t>XHTML templ</w:t>
      </w:r>
      <w:r w:rsidR="004852E3" w:rsidRPr="00004FE1">
        <w:rPr>
          <w:rFonts w:asciiTheme="minorHAnsi" w:hAnsiTheme="minorHAnsi" w:cstheme="minorHAnsi"/>
          <w:b/>
          <w:sz w:val="24"/>
          <w:szCs w:val="24"/>
        </w:rPr>
        <w:t xml:space="preserve">ates for server driven content, </w:t>
      </w:r>
      <w:r w:rsidRPr="00004FE1">
        <w:rPr>
          <w:rFonts w:asciiTheme="minorHAnsi" w:hAnsiTheme="minorHAnsi" w:cstheme="minorHAnsi"/>
          <w:sz w:val="24"/>
          <w:szCs w:val="24"/>
        </w:rPr>
        <w:t>Implementation</w:t>
      </w:r>
      <w:r w:rsidRPr="00004F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04FE1">
        <w:rPr>
          <w:rFonts w:asciiTheme="minorHAnsi" w:hAnsiTheme="minorHAnsi" w:cstheme="minorHAnsi"/>
          <w:sz w:val="24"/>
          <w:szCs w:val="24"/>
        </w:rPr>
        <w:t>of</w:t>
      </w:r>
      <w:r w:rsidRPr="00004FE1">
        <w:rPr>
          <w:rFonts w:asciiTheme="minorHAnsi" w:hAnsiTheme="minorHAnsi" w:cstheme="minorHAnsi"/>
          <w:b/>
          <w:sz w:val="24"/>
          <w:szCs w:val="24"/>
        </w:rPr>
        <w:t xml:space="preserve"> CSS-based layouts and styles.</w:t>
      </w:r>
      <w:r w:rsidRPr="00004F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F15ECB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Created </w:t>
      </w:r>
      <w:r w:rsidRPr="00004FE1">
        <w:rPr>
          <w:rFonts w:asciiTheme="minorHAnsi" w:hAnsiTheme="minorHAnsi" w:cstheme="minorHAnsi"/>
          <w:b/>
          <w:sz w:val="24"/>
          <w:szCs w:val="24"/>
        </w:rPr>
        <w:t>layout for the web pages using JavaScript and dynamic CSS.</w:t>
      </w:r>
    </w:p>
    <w:p w14:paraId="02CE775A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Written </w:t>
      </w:r>
      <w:r w:rsidRPr="00004FE1">
        <w:rPr>
          <w:rFonts w:asciiTheme="minorHAnsi" w:hAnsiTheme="minorHAnsi" w:cstheme="minorHAnsi"/>
          <w:b/>
          <w:sz w:val="24"/>
          <w:szCs w:val="24"/>
        </w:rPr>
        <w:t>Ajax</w:t>
      </w:r>
      <w:r w:rsidRPr="00004FE1">
        <w:rPr>
          <w:rFonts w:asciiTheme="minorHAnsi" w:hAnsiTheme="minorHAnsi" w:cstheme="minorHAnsi"/>
          <w:sz w:val="24"/>
          <w:szCs w:val="24"/>
        </w:rPr>
        <w:t>,</w:t>
      </w:r>
      <w:r w:rsidRPr="00004FE1">
        <w:rPr>
          <w:rFonts w:asciiTheme="minorHAnsi" w:hAnsiTheme="minorHAnsi" w:cstheme="minorHAnsi"/>
          <w:b/>
          <w:sz w:val="24"/>
          <w:szCs w:val="24"/>
        </w:rPr>
        <w:t xml:space="preserve"> DHTML</w:t>
      </w:r>
      <w:r w:rsidRPr="00004FE1">
        <w:rPr>
          <w:rFonts w:asciiTheme="minorHAnsi" w:hAnsiTheme="minorHAnsi" w:cstheme="minorHAnsi"/>
          <w:sz w:val="24"/>
          <w:szCs w:val="24"/>
        </w:rPr>
        <w:t xml:space="preserve">, </w:t>
      </w:r>
      <w:r w:rsidRPr="00004FE1">
        <w:rPr>
          <w:rFonts w:asciiTheme="minorHAnsi" w:hAnsiTheme="minorHAnsi" w:cstheme="minorHAnsi"/>
          <w:b/>
          <w:sz w:val="24"/>
          <w:szCs w:val="24"/>
        </w:rPr>
        <w:t>and XHTML for most of the web pages.</w:t>
      </w:r>
    </w:p>
    <w:p w14:paraId="45C576DC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Wrote </w:t>
      </w:r>
      <w:r w:rsidRPr="00004FE1">
        <w:rPr>
          <w:rFonts w:asciiTheme="minorHAnsi" w:hAnsiTheme="minorHAnsi" w:cstheme="minorHAnsi"/>
          <w:b/>
          <w:sz w:val="24"/>
          <w:szCs w:val="24"/>
        </w:rPr>
        <w:t>CSS compatible for IE and Firefox browsers.</w:t>
      </w:r>
    </w:p>
    <w:p w14:paraId="436DB47C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sign and implementation of various interactive elements of including </w:t>
      </w:r>
      <w:r w:rsidRPr="00004FE1">
        <w:rPr>
          <w:rFonts w:asciiTheme="minorHAnsi" w:hAnsiTheme="minorHAnsi" w:cstheme="minorHAnsi"/>
          <w:b/>
          <w:sz w:val="24"/>
          <w:szCs w:val="24"/>
        </w:rPr>
        <w:t xml:space="preserve">AJAX search using JSON, JSP and Servlet. </w:t>
      </w:r>
    </w:p>
    <w:p w14:paraId="62B1CC5E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Involved in Mobile Wallet Library Technical specification development and deployment on </w:t>
      </w:r>
      <w:r w:rsidRPr="00004FE1">
        <w:rPr>
          <w:rFonts w:asciiTheme="minorHAnsi" w:hAnsiTheme="minorHAnsi" w:cstheme="minorHAnsi"/>
          <w:b/>
          <w:sz w:val="24"/>
          <w:szCs w:val="24"/>
        </w:rPr>
        <w:t>ANDROID</w:t>
      </w:r>
      <w:r w:rsidRPr="00004FE1">
        <w:rPr>
          <w:rFonts w:asciiTheme="minorHAnsi" w:hAnsiTheme="minorHAnsi" w:cstheme="minorHAnsi"/>
          <w:sz w:val="24"/>
          <w:szCs w:val="24"/>
        </w:rPr>
        <w:t xml:space="preserve"> devices.</w:t>
      </w:r>
    </w:p>
    <w:p w14:paraId="59FA0B63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veloped applications for mobile devices using </w:t>
      </w:r>
      <w:r w:rsidRPr="00004FE1">
        <w:rPr>
          <w:rFonts w:asciiTheme="minorHAnsi" w:hAnsiTheme="minorHAnsi" w:cstheme="minorHAnsi"/>
          <w:b/>
          <w:sz w:val="24"/>
          <w:szCs w:val="24"/>
        </w:rPr>
        <w:t xml:space="preserve">JSP, </w:t>
      </w:r>
      <w:proofErr w:type="spellStart"/>
      <w:r w:rsidRPr="00004FE1">
        <w:rPr>
          <w:rFonts w:asciiTheme="minorHAnsi" w:hAnsiTheme="minorHAnsi" w:cstheme="minorHAnsi"/>
          <w:b/>
          <w:sz w:val="24"/>
          <w:szCs w:val="24"/>
        </w:rPr>
        <w:t>Procmail</w:t>
      </w:r>
      <w:proofErr w:type="spellEnd"/>
      <w:r w:rsidRPr="00004FE1">
        <w:rPr>
          <w:rFonts w:asciiTheme="minorHAnsi" w:hAnsiTheme="minorHAnsi" w:cstheme="minorHAnsi"/>
          <w:b/>
          <w:sz w:val="24"/>
          <w:szCs w:val="24"/>
        </w:rPr>
        <w:t>, XHTML, and CSS.</w:t>
      </w:r>
    </w:p>
    <w:p w14:paraId="6893BB9D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Executed approved design, developing both </w:t>
      </w:r>
      <w:r w:rsidRPr="00004FE1">
        <w:rPr>
          <w:rFonts w:asciiTheme="minorHAnsi" w:hAnsiTheme="minorHAnsi" w:cstheme="minorHAnsi"/>
          <w:b/>
          <w:sz w:val="24"/>
          <w:szCs w:val="24"/>
        </w:rPr>
        <w:t>applications with JSP, JavaScript, and HTML, generating reports with SQL, PL/SQL, and HTML/JSP/JavaScript, MS Query/MS</w:t>
      </w:r>
      <w:r w:rsidRPr="00004FE1">
        <w:rPr>
          <w:rFonts w:asciiTheme="minorHAnsi" w:hAnsiTheme="minorHAnsi" w:cstheme="minorHAnsi"/>
          <w:sz w:val="24"/>
          <w:szCs w:val="24"/>
        </w:rPr>
        <w:t xml:space="preserve"> </w:t>
      </w:r>
      <w:r w:rsidRPr="00004FE1">
        <w:rPr>
          <w:rFonts w:asciiTheme="minorHAnsi" w:hAnsiTheme="minorHAnsi" w:cstheme="minorHAnsi"/>
          <w:b/>
          <w:sz w:val="24"/>
          <w:szCs w:val="24"/>
        </w:rPr>
        <w:t>Excel or Oracle Reports, managed all QA processes and transition plans.</w:t>
      </w:r>
    </w:p>
    <w:p w14:paraId="06917066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Re-Designed the NPM flow over Interface module, which gathers data from upstream and send it down to the </w:t>
      </w:r>
      <w:r w:rsidRPr="00004FE1">
        <w:rPr>
          <w:rFonts w:asciiTheme="minorHAnsi" w:hAnsiTheme="minorHAnsi" w:cstheme="minorHAnsi"/>
          <w:b/>
          <w:sz w:val="24"/>
          <w:szCs w:val="24"/>
        </w:rPr>
        <w:t>UI using Java, XML and Castor XML Parsing Framework. Resulted in 100 times performance improvement.</w:t>
      </w:r>
    </w:p>
    <w:p w14:paraId="14919DEC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Implemented the </w:t>
      </w:r>
      <w:r w:rsidRPr="00004FE1">
        <w:rPr>
          <w:rFonts w:asciiTheme="minorHAnsi" w:hAnsiTheme="minorHAnsi" w:cstheme="minorHAnsi"/>
          <w:b/>
          <w:sz w:val="24"/>
          <w:szCs w:val="24"/>
        </w:rPr>
        <w:t>build script for subprojects, creating war using ANT.</w:t>
      </w:r>
    </w:p>
    <w:p w14:paraId="3164284C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Used Logging </w:t>
      </w:r>
      <w:r w:rsidRPr="00004FE1">
        <w:rPr>
          <w:rFonts w:asciiTheme="minorHAnsi" w:hAnsiTheme="minorHAnsi" w:cstheme="minorHAnsi"/>
          <w:b/>
          <w:sz w:val="24"/>
          <w:szCs w:val="24"/>
        </w:rPr>
        <w:t>API (Log4j) for logging purpose in Testing Web Application.</w:t>
      </w:r>
    </w:p>
    <w:p w14:paraId="6A6AC2F9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Used Subversion </w:t>
      </w:r>
      <w:r w:rsidRPr="00004FE1">
        <w:rPr>
          <w:rFonts w:asciiTheme="minorHAnsi" w:hAnsiTheme="minorHAnsi" w:cstheme="minorHAnsi"/>
          <w:b/>
          <w:sz w:val="24"/>
          <w:szCs w:val="24"/>
        </w:rPr>
        <w:t>SVN for CVS.</w:t>
      </w:r>
    </w:p>
    <w:p w14:paraId="1CC6C2B8" w14:textId="77777777" w:rsidR="00EB66E7" w:rsidRPr="00004FE1" w:rsidRDefault="00EB66E7" w:rsidP="004852E3">
      <w:pPr>
        <w:pStyle w:val="ListParagraph"/>
        <w:numPr>
          <w:ilvl w:val="0"/>
          <w:numId w:val="23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ployed Applications </w:t>
      </w:r>
      <w:r w:rsidRPr="00004FE1">
        <w:rPr>
          <w:rFonts w:asciiTheme="minorHAnsi" w:hAnsiTheme="minorHAnsi" w:cstheme="minorHAnsi"/>
          <w:b/>
          <w:sz w:val="24"/>
          <w:szCs w:val="24"/>
        </w:rPr>
        <w:t>(WAR, JAR, and EAR) in Domain and Clustered environment.</w:t>
      </w:r>
    </w:p>
    <w:p w14:paraId="1028D4C7" w14:textId="77777777" w:rsidR="00EB66E7" w:rsidRPr="00004FE1" w:rsidRDefault="00EB66E7" w:rsidP="00364188">
      <w:pPr>
        <w:ind w:left="360"/>
        <w:rPr>
          <w:rFonts w:asciiTheme="minorHAnsi" w:hAnsiTheme="minorHAnsi" w:cstheme="minorHAnsi"/>
        </w:rPr>
      </w:pPr>
    </w:p>
    <w:p w14:paraId="09779829" w14:textId="77777777" w:rsidR="00EB66E7" w:rsidRPr="00004FE1" w:rsidRDefault="00EB66E7" w:rsidP="00364188">
      <w:pPr>
        <w:rPr>
          <w:rFonts w:asciiTheme="minorHAnsi" w:hAnsiTheme="minorHAnsi" w:cstheme="minorHAnsi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Environment:</w:t>
      </w:r>
      <w:r w:rsidRPr="00004FE1">
        <w:rPr>
          <w:rFonts w:asciiTheme="minorHAnsi" w:hAnsiTheme="minorHAnsi" w:cstheme="minorHAnsi"/>
          <w:b/>
        </w:rPr>
        <w:t xml:space="preserve"> </w:t>
      </w:r>
      <w:r w:rsidRPr="00004FE1">
        <w:rPr>
          <w:rFonts w:asciiTheme="minorHAnsi" w:hAnsiTheme="minorHAnsi" w:cstheme="minorHAnsi"/>
        </w:rPr>
        <w:t xml:space="preserve">JavaScript, CSS, XHTML, DHTML, JSP, Java , </w:t>
      </w:r>
      <w:r w:rsidR="0057469F" w:rsidRPr="00004FE1">
        <w:rPr>
          <w:rFonts w:asciiTheme="minorHAnsi" w:hAnsiTheme="minorHAnsi" w:cstheme="minorHAnsi"/>
        </w:rPr>
        <w:t>Servlet</w:t>
      </w:r>
      <w:r w:rsidR="00DF78A4" w:rsidRPr="00004FE1">
        <w:rPr>
          <w:rFonts w:asciiTheme="minorHAnsi" w:hAnsiTheme="minorHAnsi" w:cstheme="minorHAnsi"/>
        </w:rPr>
        <w:t>,</w:t>
      </w:r>
      <w:r w:rsidR="0057469F" w:rsidRPr="00004FE1">
        <w:rPr>
          <w:rFonts w:asciiTheme="minorHAnsi" w:hAnsiTheme="minorHAnsi" w:cstheme="minorHAnsi"/>
        </w:rPr>
        <w:t xml:space="preserve"> Ajax</w:t>
      </w:r>
      <w:r w:rsidRPr="00004FE1">
        <w:rPr>
          <w:rFonts w:asciiTheme="minorHAnsi" w:hAnsiTheme="minorHAnsi" w:cstheme="minorHAnsi"/>
        </w:rPr>
        <w:t>, Photoshop, Edit plus, W3c Validator, windows, Tomcat, Unix, Linux, Oracle, XML, XSLT, JUnit.</w:t>
      </w:r>
    </w:p>
    <w:p w14:paraId="4C150368" w14:textId="77777777" w:rsidR="00690F04" w:rsidRDefault="00690F04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D30948E" w14:textId="77777777" w:rsidR="00FF1ED1" w:rsidRPr="00004FE1" w:rsidRDefault="00FF1ED1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BFFB61" w14:textId="5A6EF869" w:rsidR="00364188" w:rsidRPr="00004FE1" w:rsidRDefault="003B659D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JPMorgan Chase</w:t>
      </w:r>
      <w:r w:rsidR="00EB66E7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, New York</w:t>
      </w:r>
      <w:r w:rsidR="006D249C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/</w:t>
      </w:r>
      <w:r w:rsidR="00EB66E7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 NY                                                     </w:t>
      </w:r>
      <w:r w:rsidR="00143758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                          </w:t>
      </w:r>
      <w:r w:rsidR="00EB66E7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    </w:t>
      </w:r>
    </w:p>
    <w:p w14:paraId="7F1B9260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Jul </w:t>
      </w:r>
      <w:r w:rsidR="00143758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20</w:t>
      </w:r>
      <w:r w:rsidR="00BB466A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1</w:t>
      </w:r>
      <w:r w:rsidR="00C97C0B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4</w:t>
      </w:r>
      <w:r w:rsidR="00EE5848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 – May</w:t>
      </w:r>
      <w:r w:rsidR="00143758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20</w:t>
      </w:r>
      <w:r w:rsidR="00BB466A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1</w:t>
      </w:r>
      <w:r w:rsidR="00C97C0B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5</w:t>
      </w:r>
      <w:r w:rsidR="00143758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.</w:t>
      </w:r>
    </w:p>
    <w:p w14:paraId="5FCB5A6B" w14:textId="77777777" w:rsidR="00EB66E7" w:rsidRPr="00004FE1" w:rsidRDefault="0043437A" w:rsidP="00364188">
      <w:pPr>
        <w:tabs>
          <w:tab w:val="left" w:pos="1890"/>
        </w:tabs>
        <w:rPr>
          <w:rFonts w:asciiTheme="minorHAnsi" w:hAnsiTheme="minorHAnsi" w:cstheme="minorHAnsi"/>
          <w:b/>
          <w:i/>
          <w:color w:val="4472C4" w:themeColor="accent5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Java UI/</w:t>
      </w:r>
      <w:r w:rsidR="00E916EE" w:rsidRPr="00004FE1">
        <w:rPr>
          <w:rFonts w:asciiTheme="minorHAnsi" w:hAnsiTheme="minorHAnsi" w:cstheme="minorHAnsi"/>
          <w:b/>
          <w:i/>
          <w:color w:val="4472C4" w:themeColor="accent5"/>
          <w:u w:val="single"/>
        </w:rPr>
        <w:t>Web Developer.</w:t>
      </w:r>
    </w:p>
    <w:p w14:paraId="1758AA4B" w14:textId="77777777" w:rsidR="007B703B" w:rsidRPr="00004FE1" w:rsidRDefault="007B703B" w:rsidP="00364188">
      <w:pPr>
        <w:tabs>
          <w:tab w:val="left" w:pos="1890"/>
        </w:tabs>
        <w:rPr>
          <w:rFonts w:asciiTheme="minorHAnsi" w:hAnsiTheme="minorHAnsi" w:cstheme="minorHAnsi"/>
          <w:b/>
          <w:color w:val="000000"/>
        </w:rPr>
      </w:pPr>
    </w:p>
    <w:p w14:paraId="3F89B68B" w14:textId="77777777" w:rsidR="00730268" w:rsidRPr="00004FE1" w:rsidRDefault="00730268" w:rsidP="00364188">
      <w:pPr>
        <w:pStyle w:val="ExperienceBlockChar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b/>
          <w:sz w:val="24"/>
          <w:szCs w:val="24"/>
        </w:rPr>
        <w:t>Description:</w:t>
      </w:r>
      <w:r w:rsidRPr="00004FE1">
        <w:rPr>
          <w:rFonts w:asciiTheme="minorHAnsi" w:hAnsiTheme="minorHAnsi" w:cstheme="minorHAnsi"/>
          <w:sz w:val="24"/>
          <w:szCs w:val="24"/>
        </w:rPr>
        <w:t xml:space="preserve"> Money Movement Services is a central processing hub for COL and CSR Users’ P&amp;T functionality. It exposes web services and implements batch processes that enable the maintenance of the customer’s Payees, Payments and processing of the Payments.</w:t>
      </w:r>
    </w:p>
    <w:p w14:paraId="212CCE49" w14:textId="77777777" w:rsidR="00730268" w:rsidRPr="00004FE1" w:rsidRDefault="00730268" w:rsidP="00364188">
      <w:pPr>
        <w:tabs>
          <w:tab w:val="left" w:pos="1890"/>
        </w:tabs>
        <w:rPr>
          <w:rFonts w:asciiTheme="minorHAnsi" w:hAnsiTheme="minorHAnsi" w:cstheme="minorHAnsi"/>
        </w:rPr>
      </w:pPr>
    </w:p>
    <w:p w14:paraId="4EF28D8D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  <w:r w:rsidRPr="00004FE1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</w:t>
      </w: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Responsibilities:</w:t>
      </w:r>
    </w:p>
    <w:p w14:paraId="4A2D3B8E" w14:textId="77777777" w:rsidR="00F368B8" w:rsidRPr="00004FE1" w:rsidRDefault="00F368B8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4528E8D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Closely worked with business system analyst to understand the requirements to ensure that right set of UI modules been built.</w:t>
      </w:r>
    </w:p>
    <w:p w14:paraId="2E339A81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Wrote application level code to perform client side validation using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jQuery and JavaScript.</w:t>
      </w:r>
    </w:p>
    <w:p w14:paraId="0CBB1431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signed the front end applications, user interactive (UI) web pages using web technologies like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HTML, XHTML, and CSS.</w:t>
      </w:r>
    </w:p>
    <w:p w14:paraId="000260AA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Using advanced level of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JQUERY, AJAX, JavaScript, CSS </w:t>
      </w:r>
      <w:r w:rsidRPr="00004FE1">
        <w:rPr>
          <w:rFonts w:asciiTheme="minorHAnsi" w:hAnsiTheme="minorHAnsi" w:cstheme="minorHAnsi"/>
          <w:sz w:val="24"/>
          <w:szCs w:val="24"/>
        </w:rPr>
        <w:t>and pure CSS layouts.</w:t>
      </w:r>
    </w:p>
    <w:p w14:paraId="76430A75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Wrote JQUERY function while implementing various UI Screens across the whole web application (both consumer facing as well as internal application).</w:t>
      </w:r>
    </w:p>
    <w:p w14:paraId="04F52D42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Involved in writing application level code to interact with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APIs, Web Services </w:t>
      </w:r>
      <w:r w:rsidRPr="00004FE1">
        <w:rPr>
          <w:rFonts w:asciiTheme="minorHAnsi" w:hAnsiTheme="minorHAnsi" w:cstheme="minorHAnsi"/>
          <w:bCs/>
          <w:sz w:val="24"/>
          <w:szCs w:val="24"/>
        </w:rPr>
        <w:t>using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 xml:space="preserve"> AJAX, JSON and XML.</w:t>
      </w:r>
    </w:p>
    <w:p w14:paraId="4CD5FCE4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signed and developed intranet web applications using </w:t>
      </w:r>
      <w:r w:rsidRPr="00004FE1">
        <w:rPr>
          <w:rFonts w:asciiTheme="minorHAnsi" w:hAnsiTheme="minorHAnsi" w:cstheme="minorHAnsi"/>
          <w:b/>
          <w:bCs/>
          <w:sz w:val="24"/>
          <w:szCs w:val="24"/>
        </w:rPr>
        <w:t>JavaScript and CSS.</w:t>
      </w:r>
    </w:p>
    <w:p w14:paraId="48538E58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Interacted with java controllers (JQUERY, Ajax, JSON to write/read data from back end systems).</w:t>
      </w:r>
    </w:p>
    <w:p w14:paraId="4888A5CD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Used SVN for version control and QC for defect tracking.</w:t>
      </w:r>
    </w:p>
    <w:p w14:paraId="3D4D8F87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Maintain, enhance, and recommend solutions that best suit business and technology needs from UI standpoint.</w:t>
      </w:r>
    </w:p>
    <w:p w14:paraId="6387F0A7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Worked on Product Portfolio Management (PPM) System in Struts 1.5 and Hibernate 3.</w:t>
      </w:r>
    </w:p>
    <w:p w14:paraId="712822DD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Creating cross-browser compatible and standards-compliant CSS-based page layouts.</w:t>
      </w:r>
    </w:p>
    <w:p w14:paraId="2BCE5D37" w14:textId="77777777" w:rsidR="00EB66E7" w:rsidRPr="00004FE1" w:rsidRDefault="00EB66E7" w:rsidP="00004FE1">
      <w:pPr>
        <w:pStyle w:val="ColorfulList-Accent11"/>
        <w:widowControl w:val="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Worked on cross browser compatibility issues and fix the bugs pertaining to various browsers.</w:t>
      </w:r>
    </w:p>
    <w:p w14:paraId="26DAD43C" w14:textId="77777777" w:rsidR="003B15E5" w:rsidRPr="00004FE1" w:rsidRDefault="003B15E5" w:rsidP="00364188">
      <w:pPr>
        <w:pStyle w:val="ColorfulList-Accent11"/>
        <w:widowControl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340CBFB0" w14:textId="77777777" w:rsidR="00EB66E7" w:rsidRPr="00004FE1" w:rsidRDefault="00EB66E7" w:rsidP="00364188">
      <w:pPr>
        <w:pStyle w:val="ColorfulList-Accent11"/>
        <w:widowControl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eastAsia="SimSun" w:hAnsiTheme="minorHAnsi" w:cstheme="minorHAnsi"/>
          <w:b/>
          <w:i/>
          <w:color w:val="4472C4" w:themeColor="accent5"/>
          <w:sz w:val="24"/>
          <w:szCs w:val="24"/>
          <w:u w:val="single"/>
        </w:rPr>
        <w:t>Environment:</w:t>
      </w:r>
      <w:r w:rsidR="003B15E5" w:rsidRPr="00004FE1">
        <w:rPr>
          <w:rFonts w:asciiTheme="minorHAnsi" w:hAnsiTheme="minorHAnsi" w:cstheme="minorHAnsi"/>
          <w:sz w:val="24"/>
          <w:szCs w:val="24"/>
        </w:rPr>
        <w:t xml:space="preserve"> JavaScript, HTML, CSS2,</w:t>
      </w:r>
      <w:r w:rsidRPr="00004FE1">
        <w:rPr>
          <w:rFonts w:asciiTheme="minorHAnsi" w:hAnsiTheme="minorHAnsi" w:cstheme="minorHAnsi"/>
          <w:sz w:val="24"/>
          <w:szCs w:val="24"/>
        </w:rPr>
        <w:t xml:space="preserve"> jQuery, AJAX, JSON, XML, SVN.Q, QC, Struts and Hibernate.</w:t>
      </w:r>
    </w:p>
    <w:p w14:paraId="68229E20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3190DA4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432D0227" w14:textId="60746978" w:rsidR="00EE5848" w:rsidRPr="00004FE1" w:rsidRDefault="00EE5848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Client: </w:t>
      </w:r>
      <w:r w:rsidR="00F42814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Birla Soft</w:t>
      </w:r>
      <w:r w:rsidR="009600DF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, </w:t>
      </w:r>
      <w:r w:rsidR="00C97C0B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Hyderabad</w:t>
      </w:r>
      <w:r w:rsidR="00212E8C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/</w:t>
      </w:r>
      <w:r w:rsidR="00975ACB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India.</w:t>
      </w:r>
    </w:p>
    <w:p w14:paraId="30B86723" w14:textId="77777777" w:rsidR="00EB66E7" w:rsidRPr="00004FE1" w:rsidRDefault="00EE5848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Duration: </w:t>
      </w:r>
      <w:r w:rsidR="004311AE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June</w:t>
      </w:r>
      <w:r w:rsidR="00BB466A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 201</w:t>
      </w:r>
      <w:r w:rsidR="005C01E9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3</w:t>
      </w:r>
      <w:r w:rsidR="00BB466A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 – </w:t>
      </w:r>
      <w:r w:rsidR="00F62613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May</w:t>
      </w:r>
      <w:r w:rsidR="00BB466A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 201</w:t>
      </w:r>
      <w:r w:rsidR="00C97C0B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4</w:t>
      </w:r>
      <w:r w:rsidR="00EB66E7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.</w:t>
      </w:r>
    </w:p>
    <w:p w14:paraId="2D5982CE" w14:textId="77777777" w:rsidR="00EB66E7" w:rsidRPr="00004FE1" w:rsidRDefault="00EE5848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 xml:space="preserve">Role: </w:t>
      </w:r>
      <w:r w:rsidR="00EB66E7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Web Developer</w:t>
      </w:r>
      <w:r w:rsidR="00EB66E7"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ab/>
      </w:r>
    </w:p>
    <w:p w14:paraId="5DFBF18D" w14:textId="77777777" w:rsidR="00517BE4" w:rsidRPr="00004FE1" w:rsidRDefault="00517BE4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</w:p>
    <w:p w14:paraId="256E8A76" w14:textId="77777777" w:rsidR="00517BE4" w:rsidRPr="004C037B" w:rsidRDefault="00762599" w:rsidP="004C037B">
      <w:pPr>
        <w:rPr>
          <w:rFonts w:asciiTheme="minorHAnsi" w:hAnsiTheme="minorHAnsi" w:cstheme="minorHAnsi"/>
          <w:color w:val="000000"/>
        </w:rPr>
      </w:pPr>
      <w:r w:rsidRPr="00004FE1">
        <w:rPr>
          <w:rFonts w:asciiTheme="minorHAnsi" w:hAnsiTheme="minorHAnsi" w:cstheme="minorHAnsi"/>
          <w:b/>
        </w:rPr>
        <w:t>Description:</w:t>
      </w:r>
      <w:r w:rsidRPr="00004FE1">
        <w:rPr>
          <w:rFonts w:asciiTheme="minorHAnsi" w:hAnsiTheme="minorHAnsi" w:cstheme="minorHAnsi"/>
          <w:color w:val="000000"/>
        </w:rPr>
        <w:t xml:space="preserve"> EReporting</w:t>
      </w:r>
      <w:r w:rsidR="00517BE4" w:rsidRPr="00004FE1">
        <w:rPr>
          <w:rFonts w:asciiTheme="minorHAnsi" w:hAnsiTheme="minorHAnsi" w:cstheme="minorHAnsi"/>
          <w:color w:val="000000"/>
        </w:rPr>
        <w:t xml:space="preserve"> is a J2EE application, integration with the Sun Life Employer Portal and hosted as a WebSphere application. The application provides an integrated Business Intelligence Tool Suite for standard reporting and OLAP analysis. It also facilitates report collection, scheduling, and single sign-on security link/integration with the Sun Life portal.  Delivery and notification options, multi-browser support, scalability to add products and functionality affording business community with the ability to develop new reports as and when needed</w:t>
      </w:r>
    </w:p>
    <w:p w14:paraId="1CC29B59" w14:textId="77777777" w:rsidR="00975ACB" w:rsidRPr="00004FE1" w:rsidRDefault="00975ACB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0CE6DEF" w14:textId="77777777" w:rsidR="00EB66E7" w:rsidRPr="00004FE1" w:rsidRDefault="00EB66E7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  <w:r w:rsidRPr="00004FE1"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  <w:t>Responsibilities:</w:t>
      </w:r>
    </w:p>
    <w:p w14:paraId="3A5C6A67" w14:textId="77777777" w:rsidR="00004FE1" w:rsidRPr="00004FE1" w:rsidRDefault="00004FE1" w:rsidP="00364188">
      <w:pPr>
        <w:pStyle w:val="Standard"/>
        <w:widowControl w:val="0"/>
        <w:spacing w:after="0" w:line="240" w:lineRule="auto"/>
        <w:rPr>
          <w:rFonts w:asciiTheme="minorHAnsi" w:hAnsiTheme="minorHAnsi" w:cstheme="minorHAnsi"/>
          <w:b/>
          <w:i/>
          <w:color w:val="4472C4" w:themeColor="accent5"/>
          <w:sz w:val="24"/>
          <w:szCs w:val="24"/>
          <w:u w:val="single"/>
        </w:rPr>
      </w:pPr>
    </w:p>
    <w:p w14:paraId="066ABF92" w14:textId="77777777" w:rsidR="00004FE1" w:rsidRPr="00004FE1" w:rsidRDefault="00004FE1" w:rsidP="00004FE1">
      <w:pPr>
        <w:pStyle w:val="ListParagraph"/>
        <w:numPr>
          <w:ilvl w:val="0"/>
          <w:numId w:val="25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Designed and developed various </w:t>
      </w:r>
      <w:r w:rsidRPr="00004FE1">
        <w:rPr>
          <w:rFonts w:asciiTheme="minorHAnsi" w:hAnsiTheme="minorHAnsi" w:cstheme="minorHAnsi"/>
          <w:b/>
          <w:sz w:val="24"/>
          <w:szCs w:val="24"/>
        </w:rPr>
        <w:t>Web forms using HTML, CSS, and JavaScript. </w:t>
      </w:r>
    </w:p>
    <w:p w14:paraId="484408D3" w14:textId="77777777" w:rsidR="00004FE1" w:rsidRPr="00004FE1" w:rsidRDefault="00004FE1" w:rsidP="00004FE1">
      <w:pPr>
        <w:pStyle w:val="ListParagraph"/>
        <w:numPr>
          <w:ilvl w:val="0"/>
          <w:numId w:val="25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 Coding site in </w:t>
      </w:r>
      <w:r w:rsidRPr="00004FE1">
        <w:rPr>
          <w:rFonts w:asciiTheme="minorHAnsi" w:hAnsiTheme="minorHAnsi" w:cstheme="minorHAnsi"/>
          <w:b/>
          <w:sz w:val="24"/>
          <w:szCs w:val="24"/>
        </w:rPr>
        <w:t>HTML, XML, CSS, Flash, PHP/MySQL and JavaScript.</w:t>
      </w:r>
      <w:r w:rsidRPr="00004FE1">
        <w:rPr>
          <w:rFonts w:asciiTheme="minorHAnsi" w:hAnsiTheme="minorHAnsi" w:cstheme="minorHAnsi"/>
          <w:sz w:val="24"/>
          <w:szCs w:val="24"/>
        </w:rPr>
        <w:t> </w:t>
      </w:r>
    </w:p>
    <w:p w14:paraId="751356BF" w14:textId="77777777" w:rsidR="00004FE1" w:rsidRPr="00004FE1" w:rsidRDefault="00004FE1" w:rsidP="00004FE1">
      <w:pPr>
        <w:pStyle w:val="ListParagraph"/>
        <w:numPr>
          <w:ilvl w:val="0"/>
          <w:numId w:val="25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lastRenderedPageBreak/>
        <w:t>Used C++ for embedded systems.</w:t>
      </w:r>
    </w:p>
    <w:p w14:paraId="01F3E443" w14:textId="77777777" w:rsidR="00004FE1" w:rsidRPr="00004FE1" w:rsidRDefault="00004FE1" w:rsidP="00004FE1">
      <w:pPr>
        <w:pStyle w:val="ListParagraph"/>
        <w:numPr>
          <w:ilvl w:val="0"/>
          <w:numId w:val="25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Involved in Web design and development for the UI interface design, graphic design for printed materials and presentations, illustration, logo design. Used </w:t>
      </w:r>
      <w:r w:rsidRPr="00004FE1">
        <w:rPr>
          <w:rFonts w:asciiTheme="minorHAnsi" w:hAnsiTheme="minorHAnsi" w:cstheme="minorHAnsi"/>
          <w:b/>
          <w:sz w:val="24"/>
          <w:szCs w:val="24"/>
        </w:rPr>
        <w:t>HTML, CSS, and JavaScript</w:t>
      </w:r>
      <w:r w:rsidRPr="00004FE1">
        <w:rPr>
          <w:rFonts w:asciiTheme="minorHAnsi" w:hAnsiTheme="minorHAnsi" w:cstheme="minorHAnsi"/>
          <w:sz w:val="24"/>
          <w:szCs w:val="24"/>
        </w:rPr>
        <w:t>. </w:t>
      </w:r>
    </w:p>
    <w:p w14:paraId="04889005" w14:textId="77777777" w:rsidR="00004FE1" w:rsidRPr="00004FE1" w:rsidRDefault="00004FE1" w:rsidP="00004FE1">
      <w:pPr>
        <w:pStyle w:val="ListParagraph"/>
        <w:numPr>
          <w:ilvl w:val="0"/>
          <w:numId w:val="25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 xml:space="preserve">Used Chrome developer tools like fire bug to debug bugs. </w:t>
      </w:r>
    </w:p>
    <w:p w14:paraId="0609D3B5" w14:textId="77777777" w:rsidR="00004FE1" w:rsidRPr="00004FE1" w:rsidRDefault="00004FE1" w:rsidP="00004FE1">
      <w:pPr>
        <w:pStyle w:val="ListParagraph"/>
        <w:numPr>
          <w:ilvl w:val="0"/>
          <w:numId w:val="25"/>
        </w:numPr>
        <w:suppressAutoHyphens w:val="0"/>
        <w:autoSpaceDN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004FE1">
        <w:rPr>
          <w:rFonts w:asciiTheme="minorHAnsi" w:hAnsiTheme="minorHAnsi" w:cstheme="minorHAnsi"/>
          <w:sz w:val="24"/>
          <w:szCs w:val="24"/>
        </w:rPr>
        <w:t>Contributed in decision making of the software and hardware requirements and tool evaluations. </w:t>
      </w:r>
    </w:p>
    <w:p w14:paraId="420B8097" w14:textId="77777777" w:rsidR="00004FE1" w:rsidRPr="00004FE1" w:rsidRDefault="00004FE1" w:rsidP="00004FE1">
      <w:pPr>
        <w:pStyle w:val="ListParagraph"/>
        <w:numPr>
          <w:ilvl w:val="0"/>
          <w:numId w:val="25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004FE1">
        <w:rPr>
          <w:rFonts w:asciiTheme="minorHAnsi" w:hAnsiTheme="minorHAnsi" w:cstheme="minorHAnsi"/>
          <w:sz w:val="24"/>
          <w:szCs w:val="24"/>
        </w:rPr>
        <w:t>Developed non-functional HTML, CSS pages from the mock ups and involved in UI review with UI architect and Business Units </w:t>
      </w:r>
    </w:p>
    <w:p w14:paraId="4E50F421" w14:textId="77777777" w:rsidR="00004FE1" w:rsidRPr="00004FE1" w:rsidRDefault="00004FE1" w:rsidP="00004FE1">
      <w:pPr>
        <w:shd w:val="clear" w:color="auto" w:fill="FFFFFF"/>
        <w:rPr>
          <w:rFonts w:asciiTheme="minorHAnsi" w:hAnsiTheme="minorHAnsi" w:cstheme="minorHAnsi"/>
        </w:rPr>
      </w:pPr>
    </w:p>
    <w:p w14:paraId="12B26FAE" w14:textId="77777777" w:rsidR="00004FE1" w:rsidRPr="00004FE1" w:rsidRDefault="00004FE1" w:rsidP="00004FE1">
      <w:pPr>
        <w:shd w:val="clear" w:color="auto" w:fill="FFFFFF"/>
        <w:rPr>
          <w:rFonts w:asciiTheme="minorHAnsi" w:hAnsiTheme="minorHAnsi" w:cstheme="minorHAnsi"/>
        </w:rPr>
      </w:pPr>
      <w:r w:rsidRPr="00004FE1">
        <w:rPr>
          <w:rFonts w:asciiTheme="minorHAnsi" w:hAnsiTheme="minorHAnsi" w:cstheme="minorHAnsi"/>
          <w:b/>
          <w:i/>
          <w:color w:val="2E74B5" w:themeColor="accent1" w:themeShade="BF"/>
          <w:u w:val="single"/>
        </w:rPr>
        <w:t>Environment:</w:t>
      </w:r>
      <w:r w:rsidRPr="00004FE1">
        <w:rPr>
          <w:rFonts w:asciiTheme="minorHAnsi" w:hAnsiTheme="minorHAnsi" w:cstheme="minorHAnsi"/>
        </w:rPr>
        <w:t xml:space="preserve"> </w:t>
      </w:r>
      <w:r w:rsidRPr="00004FE1">
        <w:rPr>
          <w:rFonts w:asciiTheme="minorHAnsi" w:hAnsiTheme="minorHAnsi" w:cstheme="minorHAnsi"/>
          <w:i/>
        </w:rPr>
        <w:t>HTML, DHTML, AJAX, Eclipse, JavaScript, CSS, Dreamweaver, JSON.</w:t>
      </w:r>
    </w:p>
    <w:p w14:paraId="627329F2" w14:textId="77777777" w:rsidR="00004FE1" w:rsidRPr="00004FE1" w:rsidRDefault="00004FE1" w:rsidP="00004FE1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</w:pPr>
      <w:r w:rsidRPr="00004FE1">
        <w:rPr>
          <w:rFonts w:asciiTheme="minorHAnsi" w:hAnsiTheme="minorHAnsi" w:cstheme="minorHAnsi"/>
        </w:rPr>
        <w:br/>
      </w:r>
    </w:p>
    <w:p w14:paraId="771D0A8B" w14:textId="77777777" w:rsidR="00EB66E7" w:rsidRPr="00004FE1" w:rsidRDefault="00004FE1" w:rsidP="00004FE1">
      <w:pPr>
        <w:tabs>
          <w:tab w:val="right" w:pos="450"/>
        </w:tabs>
        <w:jc w:val="both"/>
        <w:rPr>
          <w:rFonts w:asciiTheme="minorHAnsi" w:hAnsiTheme="minorHAnsi" w:cstheme="minorHAnsi"/>
        </w:rPr>
      </w:pPr>
      <w:r w:rsidRPr="00004FE1">
        <w:rPr>
          <w:rFonts w:asciiTheme="minorHAnsi" w:hAnsiTheme="minorHAnsi" w:cstheme="minorHAnsi"/>
          <w:b/>
          <w:i/>
          <w:color w:val="2E74B5" w:themeColor="accent1" w:themeShade="BF"/>
        </w:rPr>
        <w:t>References:</w:t>
      </w:r>
      <w:r w:rsidRPr="00004FE1">
        <w:rPr>
          <w:rFonts w:asciiTheme="minorHAnsi" w:hAnsiTheme="minorHAnsi" w:cstheme="minorHAnsi"/>
        </w:rPr>
        <w:t xml:space="preserve"> Available upon request</w:t>
      </w:r>
    </w:p>
    <w:sectPr w:rsidR="00EB66E7" w:rsidRPr="00004FE1" w:rsidSect="008B1811">
      <w:pgSz w:w="12240" w:h="15840"/>
      <w:pgMar w:top="1450" w:right="1450" w:bottom="1450" w:left="1450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ヒラギノ角ゴ Pro W3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133"/>
    <w:multiLevelType w:val="multilevel"/>
    <w:tmpl w:val="A55086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">
    <w:nsid w:val="064C43EF"/>
    <w:multiLevelType w:val="multilevel"/>
    <w:tmpl w:val="DD84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C71E2"/>
    <w:multiLevelType w:val="hybridMultilevel"/>
    <w:tmpl w:val="9A5C5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09AF"/>
    <w:multiLevelType w:val="multilevel"/>
    <w:tmpl w:val="F4F4E5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2C37EA"/>
    <w:multiLevelType w:val="multilevel"/>
    <w:tmpl w:val="B094B51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>
    <w:nsid w:val="11EB066C"/>
    <w:multiLevelType w:val="hybridMultilevel"/>
    <w:tmpl w:val="1F5C8B86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56F64DB"/>
    <w:multiLevelType w:val="hybridMultilevel"/>
    <w:tmpl w:val="B608C6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3D4945"/>
    <w:multiLevelType w:val="multilevel"/>
    <w:tmpl w:val="28E06D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A9D40F1"/>
    <w:multiLevelType w:val="multilevel"/>
    <w:tmpl w:val="185CF14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200C18B5"/>
    <w:multiLevelType w:val="multilevel"/>
    <w:tmpl w:val="31A62B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3274CA7"/>
    <w:multiLevelType w:val="multilevel"/>
    <w:tmpl w:val="F4F4E5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53C0EB4"/>
    <w:multiLevelType w:val="multilevel"/>
    <w:tmpl w:val="7AF230D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F3C2D95"/>
    <w:multiLevelType w:val="multilevel"/>
    <w:tmpl w:val="F4F4E5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1F937BA"/>
    <w:multiLevelType w:val="multilevel"/>
    <w:tmpl w:val="4D6E06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>
    <w:nsid w:val="4424673C"/>
    <w:multiLevelType w:val="multilevel"/>
    <w:tmpl w:val="F4F4E5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83B5030"/>
    <w:multiLevelType w:val="multilevel"/>
    <w:tmpl w:val="27541F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6FD01AE"/>
    <w:multiLevelType w:val="multilevel"/>
    <w:tmpl w:val="2A9CE882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7">
    <w:nsid w:val="5A1E0A99"/>
    <w:multiLevelType w:val="hybridMultilevel"/>
    <w:tmpl w:val="8C4844C4"/>
    <w:lvl w:ilvl="0" w:tplc="688AD238">
      <w:start w:val="1"/>
      <w:numFmt w:val="bullet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1B3F85"/>
    <w:multiLevelType w:val="hybridMultilevel"/>
    <w:tmpl w:val="3E747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66EC6"/>
    <w:multiLevelType w:val="multilevel"/>
    <w:tmpl w:val="D278D9E0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>
    <w:nsid w:val="6D883AE7"/>
    <w:multiLevelType w:val="hybridMultilevel"/>
    <w:tmpl w:val="C2A0F6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CCD0708"/>
    <w:multiLevelType w:val="multilevel"/>
    <w:tmpl w:val="C2CA39E2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">
    <w:nsid w:val="7E380979"/>
    <w:multiLevelType w:val="hybridMultilevel"/>
    <w:tmpl w:val="47781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11"/>
  </w:num>
  <w:num w:numId="5">
    <w:abstractNumId w:val="19"/>
  </w:num>
  <w:num w:numId="6">
    <w:abstractNumId w:val="11"/>
  </w:num>
  <w:num w:numId="7">
    <w:abstractNumId w:val="8"/>
  </w:num>
  <w:num w:numId="8">
    <w:abstractNumId w:val="21"/>
  </w:num>
  <w:num w:numId="9">
    <w:abstractNumId w:val="16"/>
  </w:num>
  <w:num w:numId="10">
    <w:abstractNumId w:val="22"/>
  </w:num>
  <w:num w:numId="11">
    <w:abstractNumId w:val="13"/>
  </w:num>
  <w:num w:numId="12">
    <w:abstractNumId w:val="7"/>
  </w:num>
  <w:num w:numId="13">
    <w:abstractNumId w:val="10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  <w:num w:numId="18">
    <w:abstractNumId w:val="0"/>
  </w:num>
  <w:num w:numId="19">
    <w:abstractNumId w:val="17"/>
  </w:num>
  <w:num w:numId="20">
    <w:abstractNumId w:val="2"/>
  </w:num>
  <w:num w:numId="21">
    <w:abstractNumId w:val="20"/>
  </w:num>
  <w:num w:numId="22">
    <w:abstractNumId w:val="18"/>
  </w:num>
  <w:num w:numId="23">
    <w:abstractNumId w:val="9"/>
  </w:num>
  <w:num w:numId="24">
    <w:abstractNumId w:val="4"/>
  </w:num>
  <w:num w:numId="25">
    <w:abstractNumId w:val="6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E7"/>
    <w:rsid w:val="00004FE1"/>
    <w:rsid w:val="00016E48"/>
    <w:rsid w:val="00047BB5"/>
    <w:rsid w:val="00087507"/>
    <w:rsid w:val="000919F2"/>
    <w:rsid w:val="000A1A88"/>
    <w:rsid w:val="000A3DE0"/>
    <w:rsid w:val="000A648D"/>
    <w:rsid w:val="000D762A"/>
    <w:rsid w:val="000E34D8"/>
    <w:rsid w:val="00101984"/>
    <w:rsid w:val="00111D04"/>
    <w:rsid w:val="00143758"/>
    <w:rsid w:val="001550F1"/>
    <w:rsid w:val="001A7EEA"/>
    <w:rsid w:val="001F45A5"/>
    <w:rsid w:val="001F531A"/>
    <w:rsid w:val="0020655D"/>
    <w:rsid w:val="00207846"/>
    <w:rsid w:val="0021252D"/>
    <w:rsid w:val="00212E8C"/>
    <w:rsid w:val="0021302E"/>
    <w:rsid w:val="00215541"/>
    <w:rsid w:val="002379A3"/>
    <w:rsid w:val="0024118B"/>
    <w:rsid w:val="00241A79"/>
    <w:rsid w:val="002529B6"/>
    <w:rsid w:val="00267264"/>
    <w:rsid w:val="00276D8A"/>
    <w:rsid w:val="002A279E"/>
    <w:rsid w:val="002D3D52"/>
    <w:rsid w:val="002E4897"/>
    <w:rsid w:val="002F566B"/>
    <w:rsid w:val="00362D86"/>
    <w:rsid w:val="00364188"/>
    <w:rsid w:val="00365803"/>
    <w:rsid w:val="00371CF2"/>
    <w:rsid w:val="003877DC"/>
    <w:rsid w:val="00392162"/>
    <w:rsid w:val="003952F4"/>
    <w:rsid w:val="003B15E5"/>
    <w:rsid w:val="003B6094"/>
    <w:rsid w:val="003B659D"/>
    <w:rsid w:val="003C1A47"/>
    <w:rsid w:val="003E11EA"/>
    <w:rsid w:val="003F723E"/>
    <w:rsid w:val="00413C8A"/>
    <w:rsid w:val="004311AE"/>
    <w:rsid w:val="0043437A"/>
    <w:rsid w:val="00461A14"/>
    <w:rsid w:val="00467CA8"/>
    <w:rsid w:val="00472426"/>
    <w:rsid w:val="004852E3"/>
    <w:rsid w:val="004A2F5A"/>
    <w:rsid w:val="004B1887"/>
    <w:rsid w:val="004C037B"/>
    <w:rsid w:val="004D1C4E"/>
    <w:rsid w:val="004D6822"/>
    <w:rsid w:val="004F19D9"/>
    <w:rsid w:val="00517BE4"/>
    <w:rsid w:val="00562E0E"/>
    <w:rsid w:val="0057469F"/>
    <w:rsid w:val="00586D08"/>
    <w:rsid w:val="005A6BE3"/>
    <w:rsid w:val="005C01E9"/>
    <w:rsid w:val="005C2FBB"/>
    <w:rsid w:val="005E23DE"/>
    <w:rsid w:val="0061268A"/>
    <w:rsid w:val="00616E06"/>
    <w:rsid w:val="0065729C"/>
    <w:rsid w:val="00663E8F"/>
    <w:rsid w:val="0067565F"/>
    <w:rsid w:val="00676308"/>
    <w:rsid w:val="006861BB"/>
    <w:rsid w:val="00690F04"/>
    <w:rsid w:val="006A20F9"/>
    <w:rsid w:val="006A4AA9"/>
    <w:rsid w:val="006B4BE0"/>
    <w:rsid w:val="006C00E7"/>
    <w:rsid w:val="006D249C"/>
    <w:rsid w:val="006E442C"/>
    <w:rsid w:val="00716252"/>
    <w:rsid w:val="00730268"/>
    <w:rsid w:val="007327A4"/>
    <w:rsid w:val="00733F41"/>
    <w:rsid w:val="007347F7"/>
    <w:rsid w:val="00734CA4"/>
    <w:rsid w:val="00735566"/>
    <w:rsid w:val="00740088"/>
    <w:rsid w:val="00762599"/>
    <w:rsid w:val="007759EB"/>
    <w:rsid w:val="007B703B"/>
    <w:rsid w:val="00865561"/>
    <w:rsid w:val="00866E51"/>
    <w:rsid w:val="0087665E"/>
    <w:rsid w:val="008964AD"/>
    <w:rsid w:val="008965EA"/>
    <w:rsid w:val="008B1811"/>
    <w:rsid w:val="008D4C78"/>
    <w:rsid w:val="008F36C5"/>
    <w:rsid w:val="008F4824"/>
    <w:rsid w:val="008F593B"/>
    <w:rsid w:val="0095022B"/>
    <w:rsid w:val="009600DF"/>
    <w:rsid w:val="0096703F"/>
    <w:rsid w:val="00967682"/>
    <w:rsid w:val="00974416"/>
    <w:rsid w:val="00975ACB"/>
    <w:rsid w:val="00982184"/>
    <w:rsid w:val="00987BD7"/>
    <w:rsid w:val="0099450F"/>
    <w:rsid w:val="009A16AD"/>
    <w:rsid w:val="009B6CEF"/>
    <w:rsid w:val="009C4562"/>
    <w:rsid w:val="009C546A"/>
    <w:rsid w:val="009C5EEE"/>
    <w:rsid w:val="009D717B"/>
    <w:rsid w:val="009E587D"/>
    <w:rsid w:val="00A074BB"/>
    <w:rsid w:val="00A24D29"/>
    <w:rsid w:val="00A25527"/>
    <w:rsid w:val="00A554FC"/>
    <w:rsid w:val="00A5779D"/>
    <w:rsid w:val="00A62DA0"/>
    <w:rsid w:val="00A70813"/>
    <w:rsid w:val="00AA19A6"/>
    <w:rsid w:val="00AD35C2"/>
    <w:rsid w:val="00AE353A"/>
    <w:rsid w:val="00B060BE"/>
    <w:rsid w:val="00B331AA"/>
    <w:rsid w:val="00B77590"/>
    <w:rsid w:val="00B9544B"/>
    <w:rsid w:val="00B979BA"/>
    <w:rsid w:val="00BB466A"/>
    <w:rsid w:val="00BC0C94"/>
    <w:rsid w:val="00BC4A36"/>
    <w:rsid w:val="00BC631D"/>
    <w:rsid w:val="00BD042E"/>
    <w:rsid w:val="00BF638D"/>
    <w:rsid w:val="00C31C14"/>
    <w:rsid w:val="00C83C25"/>
    <w:rsid w:val="00C97C0B"/>
    <w:rsid w:val="00CB642F"/>
    <w:rsid w:val="00CC09C3"/>
    <w:rsid w:val="00CF1792"/>
    <w:rsid w:val="00D20AE8"/>
    <w:rsid w:val="00D56A98"/>
    <w:rsid w:val="00D64563"/>
    <w:rsid w:val="00D82C8D"/>
    <w:rsid w:val="00D87AAF"/>
    <w:rsid w:val="00DA1CEA"/>
    <w:rsid w:val="00DB3A29"/>
    <w:rsid w:val="00DC6AD2"/>
    <w:rsid w:val="00DD2C8F"/>
    <w:rsid w:val="00DE6CF2"/>
    <w:rsid w:val="00DE6F25"/>
    <w:rsid w:val="00DF78A4"/>
    <w:rsid w:val="00E00044"/>
    <w:rsid w:val="00E916EE"/>
    <w:rsid w:val="00EB66E7"/>
    <w:rsid w:val="00EC0049"/>
    <w:rsid w:val="00EC0B77"/>
    <w:rsid w:val="00ED112C"/>
    <w:rsid w:val="00EE25CB"/>
    <w:rsid w:val="00EE5848"/>
    <w:rsid w:val="00EF62CD"/>
    <w:rsid w:val="00F03B82"/>
    <w:rsid w:val="00F34CCB"/>
    <w:rsid w:val="00F368B8"/>
    <w:rsid w:val="00F418BC"/>
    <w:rsid w:val="00F42814"/>
    <w:rsid w:val="00F62613"/>
    <w:rsid w:val="00F94B24"/>
    <w:rsid w:val="00F94B2F"/>
    <w:rsid w:val="00FE3EFF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3830"/>
  <w15:docId w15:val="{0EBF26A3-A353-4BE4-8480-E18877B7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EB66E7"/>
    <w:pPr>
      <w:keepNext/>
      <w:widowControl w:val="0"/>
      <w:suppressAutoHyphens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66E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EB66E7"/>
    <w:pPr>
      <w:suppressAutoHyphens/>
      <w:autoSpaceDN w:val="0"/>
      <w:spacing w:line="242" w:lineRule="auto"/>
      <w:textAlignment w:val="baseline"/>
    </w:pPr>
    <w:rPr>
      <w:rFonts w:ascii="Calibri" w:eastAsia="SimSun" w:hAnsi="Calibri" w:cs="Calibri"/>
      <w:kern w:val="3"/>
    </w:rPr>
  </w:style>
  <w:style w:type="paragraph" w:styleId="ListParagraph">
    <w:name w:val="List Paragraph"/>
    <w:basedOn w:val="Standard"/>
    <w:link w:val="ListParagraphChar"/>
    <w:uiPriority w:val="34"/>
    <w:qFormat/>
    <w:rsid w:val="00EB66E7"/>
    <w:pPr>
      <w:spacing w:after="200" w:line="276" w:lineRule="auto"/>
      <w:ind w:left="720"/>
    </w:pPr>
    <w:rPr>
      <w:rFonts w:eastAsia="Times New Roman"/>
    </w:rPr>
  </w:style>
  <w:style w:type="paragraph" w:customStyle="1" w:styleId="Body">
    <w:name w:val="Body"/>
    <w:rsid w:val="00EB66E7"/>
    <w:pPr>
      <w:suppressAutoHyphens/>
      <w:autoSpaceDN w:val="0"/>
      <w:spacing w:after="180" w:line="288" w:lineRule="auto"/>
      <w:textAlignment w:val="baseline"/>
    </w:pPr>
    <w:rPr>
      <w:rFonts w:ascii="Gill Sans" w:eastAsia="ヒラギノ角ゴ Pro W3" w:hAnsi="Gill Sans" w:cs="Gill Sans"/>
      <w:color w:val="000000"/>
      <w:kern w:val="3"/>
      <w:sz w:val="18"/>
      <w:szCs w:val="18"/>
    </w:rPr>
  </w:style>
  <w:style w:type="paragraph" w:styleId="NoSpacing">
    <w:name w:val="No Spacing"/>
    <w:rsid w:val="00EB66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ColorfulList-Accent11">
    <w:name w:val="Colorful List - Accent 11"/>
    <w:basedOn w:val="Standard"/>
    <w:rsid w:val="00EB66E7"/>
    <w:pPr>
      <w:spacing w:after="200" w:line="276" w:lineRule="auto"/>
      <w:ind w:left="720"/>
    </w:pPr>
    <w:rPr>
      <w:rFonts w:eastAsia="Times New Roman"/>
    </w:rPr>
  </w:style>
  <w:style w:type="paragraph" w:customStyle="1" w:styleId="Normal1">
    <w:name w:val="Normal1"/>
    <w:rsid w:val="00EB66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kern w:val="3"/>
      <w:sz w:val="20"/>
      <w:szCs w:val="20"/>
    </w:rPr>
  </w:style>
  <w:style w:type="character" w:customStyle="1" w:styleId="apple-style-span">
    <w:name w:val="apple-style-span"/>
    <w:basedOn w:val="DefaultParagraphFont"/>
    <w:rsid w:val="00EB66E7"/>
  </w:style>
  <w:style w:type="numbering" w:customStyle="1" w:styleId="WWNum1">
    <w:name w:val="WWNum1"/>
    <w:basedOn w:val="NoList"/>
    <w:rsid w:val="00EB66E7"/>
    <w:pPr>
      <w:numPr>
        <w:numId w:val="1"/>
      </w:numPr>
    </w:pPr>
  </w:style>
  <w:style w:type="numbering" w:customStyle="1" w:styleId="WWNum6">
    <w:name w:val="WWNum6"/>
    <w:basedOn w:val="NoList"/>
    <w:rsid w:val="00EB66E7"/>
    <w:pPr>
      <w:numPr>
        <w:numId w:val="2"/>
      </w:numPr>
    </w:pPr>
  </w:style>
  <w:style w:type="numbering" w:customStyle="1" w:styleId="WWNum8">
    <w:name w:val="WWNum8"/>
    <w:basedOn w:val="NoList"/>
    <w:rsid w:val="00EB66E7"/>
    <w:pPr>
      <w:numPr>
        <w:numId w:val="3"/>
      </w:numPr>
    </w:pPr>
  </w:style>
  <w:style w:type="numbering" w:customStyle="1" w:styleId="WWNum9">
    <w:name w:val="WWNum9"/>
    <w:basedOn w:val="NoList"/>
    <w:rsid w:val="00EB66E7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6C00E7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C00E7"/>
    <w:rPr>
      <w:rFonts w:ascii="Arial" w:eastAsia="Times New Roman" w:hAnsi="Arial" w:cs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34CCB"/>
    <w:rPr>
      <w:color w:val="0000FF"/>
      <w:u w:val="single"/>
    </w:rPr>
  </w:style>
  <w:style w:type="paragraph" w:customStyle="1" w:styleId="ExperienceBlockChar">
    <w:name w:val="Experience_Block Char"/>
    <w:basedOn w:val="Normal"/>
    <w:rsid w:val="00730268"/>
    <w:pPr>
      <w:widowControl w:val="0"/>
      <w:adjustRightInd w:val="0"/>
      <w:spacing w:after="60"/>
      <w:ind w:left="1267" w:right="360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rsid w:val="00AD35C2"/>
  </w:style>
  <w:style w:type="paragraph" w:styleId="NormalWeb">
    <w:name w:val="Normal (Web)"/>
    <w:basedOn w:val="Normal"/>
    <w:uiPriority w:val="99"/>
    <w:unhideWhenUsed/>
    <w:rsid w:val="00716252"/>
    <w:pPr>
      <w:spacing w:before="100" w:beforeAutospacing="1" w:after="100" w:afterAutospacing="1"/>
    </w:pPr>
  </w:style>
  <w:style w:type="character" w:customStyle="1" w:styleId="public-profile-url">
    <w:name w:val="public-profile-url"/>
    <w:basedOn w:val="DefaultParagraphFont"/>
    <w:rsid w:val="000A1A88"/>
  </w:style>
  <w:style w:type="character" w:customStyle="1" w:styleId="ListParagraphChar">
    <w:name w:val="List Paragraph Char"/>
    <w:link w:val="ListParagraph"/>
    <w:uiPriority w:val="34"/>
    <w:locked/>
    <w:rsid w:val="003E11EA"/>
    <w:rPr>
      <w:rFonts w:ascii="Calibri" w:eastAsia="Times New Roman" w:hAnsi="Calibri" w:cs="Calibri"/>
      <w:kern w:val="3"/>
    </w:rPr>
  </w:style>
  <w:style w:type="character" w:customStyle="1" w:styleId="hl">
    <w:name w:val="hl"/>
    <w:basedOn w:val="DefaultParagraphFont"/>
    <w:rsid w:val="003E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ver-the-top_content" TargetMode="External"/><Relationship Id="rId13" Type="http://schemas.openxmlformats.org/officeDocument/2006/relationships/hyperlink" Target="https://en.wikipedia.org/wiki/Video_on_demand" TargetMode="External"/><Relationship Id="rId18" Type="http://schemas.openxmlformats.org/officeDocument/2006/relationships/hyperlink" Target="https://en.wikipedia.org/wiki/Mobile_ap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radeeppinninti.itec@gmail.com" TargetMode="External"/><Relationship Id="rId12" Type="http://schemas.openxmlformats.org/officeDocument/2006/relationships/hyperlink" Target="https://en.wikipedia.org/wiki/Multichannel_video_programming_distributor" TargetMode="External"/><Relationship Id="rId17" Type="http://schemas.openxmlformats.org/officeDocument/2006/relationships/hyperlink" Target="https://en.wikipedia.org/wiki/Digital_media_pla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mart_T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650-772-1322" TargetMode="External"/><Relationship Id="rId11" Type="http://schemas.openxmlformats.org/officeDocument/2006/relationships/hyperlink" Target="https://en.wikipedia.org/wiki/Consumer_Electronics_Sh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able_television" TargetMode="External"/><Relationship Id="rId10" Type="http://schemas.openxmlformats.org/officeDocument/2006/relationships/hyperlink" Target="https://en.wikipedia.org/wiki/Dish_Network" TargetMode="External"/><Relationship Id="rId19" Type="http://schemas.openxmlformats.org/officeDocument/2006/relationships/hyperlink" Target="https://en.wikipedia.org/wiki/Puerto_R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et_television" TargetMode="External"/><Relationship Id="rId14" Type="http://schemas.openxmlformats.org/officeDocument/2006/relationships/hyperlink" Target="https://en.wikipedia.org/wiki/Cord-cut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9282-3147-4492-89EF-73C0C2AB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Developer</vt:lpstr>
    </vt:vector>
  </TitlesOfParts>
  <Company/>
  <LinksUpToDate>false</LinksUpToDate>
  <CharactersWithSpaces>2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Developer</dc:title>
  <dc:creator>Pradeep Reddy</dc:creator>
  <cp:lastModifiedBy>Krishna Mehta</cp:lastModifiedBy>
  <cp:revision>2</cp:revision>
  <dcterms:created xsi:type="dcterms:W3CDTF">2019-08-13T16:49:00Z</dcterms:created>
  <dcterms:modified xsi:type="dcterms:W3CDTF">2019-08-13T16:49:00Z</dcterms:modified>
</cp:coreProperties>
</file>